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0C0B" w14:textId="79EA0E52" w:rsidR="00DC74E4" w:rsidRPr="00C326D1" w:rsidRDefault="001D336B" w:rsidP="00190141">
      <w:pPr>
        <w:pStyle w:val="Heading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2514B4" wp14:editId="376301C2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</wp:posOffset>
                </wp:positionV>
                <wp:extent cx="1581150" cy="657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BC8E4" w14:textId="643712E9" w:rsidR="00B72F94" w:rsidRDefault="00B72F94">
                            <w:r w:rsidRPr="00E704F2">
                              <w:rPr>
                                <w:b/>
                                <w:bCs/>
                              </w:rPr>
                              <w:t>Date Submitted</w:t>
                            </w:r>
                            <w:r>
                              <w:t>:</w:t>
                            </w:r>
                          </w:p>
                          <w:p w14:paraId="5A671708" w14:textId="5E1B897E" w:rsidR="00B72F94" w:rsidRPr="00E704F2" w:rsidRDefault="00B72F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76991D" w14:textId="64D65ED1" w:rsidR="00B72F94" w:rsidRDefault="00B72F94">
                            <w:r>
                              <w:t>_________</w:t>
                            </w:r>
                            <w:r w:rsidR="00A44D30">
                              <w:t>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1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4.5pt;width:124.5pt;height:51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" stroked="f">
                <v:textbox>
                  <w:txbxContent>
                    <w:p w14:paraId="68BBC8E4" w14:textId="643712E9" w:rsidR="00B72F94" w:rsidRDefault="00B72F94">
                      <w:r w:rsidRPr="00E704F2">
                        <w:rPr>
                          <w:b/>
                          <w:bCs/>
                        </w:rPr>
                        <w:t>Date Submitted</w:t>
                      </w:r>
                      <w:r>
                        <w:t>:</w:t>
                      </w:r>
                    </w:p>
                    <w:p w14:paraId="5A671708" w14:textId="5E1B897E" w:rsidR="00B72F94" w:rsidRPr="00E704F2" w:rsidRDefault="00B72F94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176991D" w14:textId="64D65ED1" w:rsidR="00B72F94" w:rsidRDefault="00B72F94">
                      <w:r>
                        <w:t>_________</w:t>
                      </w:r>
                      <w:r w:rsidR="00A44D30">
                        <w:t>_</w:t>
                      </w: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0D0D37">
        <w:rPr>
          <w:noProof/>
        </w:rPr>
        <w:drawing>
          <wp:anchor distT="0" distB="0" distL="114300" distR="114300" simplePos="0" relativeHeight="251657728" behindDoc="0" locked="0" layoutInCell="1" allowOverlap="1" wp14:anchorId="7C689AB8" wp14:editId="2680878D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1905000" cy="533257"/>
            <wp:effectExtent l="0" t="0" r="0" b="635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u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3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ECB730E" wp14:editId="72643048">
                <wp:simplePos x="0" y="0"/>
                <wp:positionH relativeFrom="column">
                  <wp:posOffset>5362575</wp:posOffset>
                </wp:positionH>
                <wp:positionV relativeFrom="paragraph">
                  <wp:posOffset>9525</wp:posOffset>
                </wp:positionV>
                <wp:extent cx="1838325" cy="6572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B2EE" w14:textId="5B0D47B7" w:rsidR="00A44D30" w:rsidRDefault="00A44D30" w:rsidP="00A44D30">
                            <w:r>
                              <w:t>Event Day of Week:</w:t>
                            </w:r>
                          </w:p>
                          <w:p w14:paraId="42911BB8" w14:textId="77777777" w:rsidR="00A44D30" w:rsidRPr="00E704F2" w:rsidRDefault="00A44D30" w:rsidP="00A44D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E131B7" w14:textId="2AB6EE1F" w:rsidR="00A44D30" w:rsidRDefault="00A44D30" w:rsidP="00A44D3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30E" id="_x0000_s1027" type="#_x0000_t202" style="position:absolute;left:0;text-align:left;margin-left:422.25pt;margin-top:.75pt;width:144.75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" stroked="f">
                <v:textbox>
                  <w:txbxContent>
                    <w:p w14:paraId="0C44B2EE" w14:textId="5B0D47B7" w:rsidR="00A44D30" w:rsidRDefault="00A44D30" w:rsidP="00A44D30">
                      <w:r>
                        <w:t>Event Day of Week:</w:t>
                      </w:r>
                    </w:p>
                    <w:p w14:paraId="42911BB8" w14:textId="77777777" w:rsidR="00A44D30" w:rsidRPr="00E704F2" w:rsidRDefault="00A44D30" w:rsidP="00A44D3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E131B7" w14:textId="2AB6EE1F" w:rsidR="00A44D30" w:rsidRDefault="00A44D30" w:rsidP="00A44D30"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41FB" w:rsidRPr="00190141">
        <w:rPr>
          <w:b/>
          <w:sz w:val="28"/>
          <w:szCs w:val="28"/>
        </w:rPr>
        <w:t>Cal</w:t>
      </w:r>
      <w:r w:rsidR="006D6E45" w:rsidRPr="00190141">
        <w:rPr>
          <w:b/>
          <w:sz w:val="28"/>
          <w:szCs w:val="28"/>
        </w:rPr>
        <w:t xml:space="preserve">endar, Building and/or </w:t>
      </w:r>
      <w:r w:rsidR="00DC74E4" w:rsidRPr="00190141">
        <w:rPr>
          <w:b/>
          <w:sz w:val="28"/>
          <w:szCs w:val="28"/>
        </w:rPr>
        <w:t>Marketing Request Form</w:t>
      </w:r>
    </w:p>
    <w:p w14:paraId="541000AE" w14:textId="3BE610C2" w:rsidR="00CF7348" w:rsidRPr="004039C3" w:rsidRDefault="00CF7348" w:rsidP="00DC74E4">
      <w:pPr>
        <w:jc w:val="center"/>
        <w:outlineLvl w:val="0"/>
        <w:rPr>
          <w:b/>
        </w:rPr>
      </w:pPr>
      <w:r w:rsidRPr="00CF7348">
        <w:rPr>
          <w:b/>
          <w:i/>
        </w:rPr>
        <w:t>For Internal Church Ministries</w:t>
      </w:r>
    </w:p>
    <w:p w14:paraId="1FC75327" w14:textId="2C887A26" w:rsidR="00444776" w:rsidRDefault="00444776" w:rsidP="00DC74E4"/>
    <w:p w14:paraId="4C1C067F" w14:textId="7ECB75EF" w:rsidR="00DC74E4" w:rsidRDefault="00FA0307" w:rsidP="0C1F3704">
      <w:pPr>
        <w:spacing w:before="120"/>
      </w:pPr>
      <w:r w:rsidRPr="00E704F2">
        <w:rPr>
          <w:b/>
          <w:bCs/>
        </w:rPr>
        <w:t xml:space="preserve">Your </w:t>
      </w:r>
      <w:r w:rsidR="00071FD1" w:rsidRPr="00E704F2">
        <w:rPr>
          <w:b/>
          <w:bCs/>
        </w:rPr>
        <w:t>Name</w:t>
      </w:r>
      <w:r w:rsidR="00071FD1" w:rsidRPr="0C1F3704">
        <w:t>: ________________________</w:t>
      </w:r>
      <w:r w:rsidR="001D336B">
        <w:t xml:space="preserve">    </w:t>
      </w:r>
      <w:r w:rsidR="001D336B" w:rsidRPr="00E704F2">
        <w:rPr>
          <w:b/>
          <w:bCs/>
        </w:rPr>
        <w:t>Ministry</w:t>
      </w:r>
      <w:r w:rsidR="009C5BEF" w:rsidRPr="00E704F2">
        <w:rPr>
          <w:b/>
          <w:bCs/>
        </w:rPr>
        <w:t>/Group</w:t>
      </w:r>
      <w:r w:rsidR="001D336B" w:rsidRPr="0C1F3704">
        <w:t xml:space="preserve">: </w:t>
      </w:r>
      <w:r w:rsidR="009C5BEF">
        <w:t>______</w:t>
      </w:r>
      <w:r w:rsidR="001D336B">
        <w:t>_________</w:t>
      </w:r>
      <w:r w:rsidR="001D336B" w:rsidRPr="0C1F3704">
        <w:t>_______________________</w:t>
      </w:r>
    </w:p>
    <w:p w14:paraId="249FD83D" w14:textId="4AF55A33" w:rsidR="00DC74E4" w:rsidRDefault="00B72F94" w:rsidP="0C1F3704">
      <w:pPr>
        <w:spacing w:before="120"/>
        <w:jc w:val="both"/>
      </w:pPr>
      <w:r w:rsidRPr="00E704F2">
        <w:rPr>
          <w:b/>
          <w:bCs/>
        </w:rPr>
        <w:t>Name of Event</w:t>
      </w:r>
      <w:r w:rsidR="57194502" w:rsidRPr="0C1F3704">
        <w:t>:</w:t>
      </w:r>
      <w:r w:rsidR="68A2582F" w:rsidRPr="0C1F3704">
        <w:t xml:space="preserve"> </w:t>
      </w:r>
      <w:r w:rsidRPr="0C1F3704">
        <w:t>____</w:t>
      </w:r>
      <w:r w:rsidR="008B0F7D" w:rsidRPr="0C1F3704">
        <w:t>____</w:t>
      </w:r>
      <w:r w:rsidRPr="0C1F3704">
        <w:t>_______</w:t>
      </w:r>
      <w:r w:rsidR="00E624F1" w:rsidRPr="0C1F3704">
        <w:t>_</w:t>
      </w:r>
      <w:r w:rsidR="00FA0307" w:rsidRPr="0C1F3704">
        <w:t>_</w:t>
      </w:r>
      <w:r w:rsidR="00E624F1" w:rsidRPr="0C1F3704">
        <w:t>____</w:t>
      </w:r>
      <w:r w:rsidR="00EA1D3F" w:rsidRPr="0C1F3704">
        <w:t>_____</w:t>
      </w:r>
      <w:r w:rsidR="3BDF5333" w:rsidRPr="0C1F3704">
        <w:t>_</w:t>
      </w:r>
      <w:r w:rsidR="00071FD1" w:rsidRPr="0C1F3704">
        <w:t>__</w:t>
      </w:r>
      <w:r w:rsidR="006F70EC" w:rsidRPr="0C1F3704">
        <w:t>_</w:t>
      </w:r>
      <w:r w:rsidR="27E9891C" w:rsidRPr="0C1F3704">
        <w:t>____________________</w:t>
      </w:r>
      <w:r w:rsidR="7DA936AB" w:rsidRPr="0C1F3704">
        <w:t>______________</w:t>
      </w:r>
      <w:r w:rsidR="27E9891C" w:rsidRPr="0C1F3704">
        <w:t>____________</w:t>
      </w:r>
    </w:p>
    <w:p w14:paraId="0CF5DE10" w14:textId="165B38B6" w:rsidR="003A240A" w:rsidRDefault="00FA0307" w:rsidP="00673D99">
      <w:pPr>
        <w:spacing w:before="120" w:line="360" w:lineRule="auto"/>
      </w:pPr>
      <w:r w:rsidRPr="00E704F2">
        <w:rPr>
          <w:b/>
          <w:bCs/>
        </w:rPr>
        <w:t>Description</w:t>
      </w:r>
      <w:r w:rsidR="26CE001C" w:rsidRPr="00E704F2">
        <w:rPr>
          <w:b/>
          <w:bCs/>
        </w:rPr>
        <w:t xml:space="preserve"> </w:t>
      </w:r>
      <w:r w:rsidRPr="00E704F2">
        <w:rPr>
          <w:b/>
          <w:bCs/>
        </w:rPr>
        <w:t>of</w:t>
      </w:r>
      <w:r w:rsidR="7F4B13A6" w:rsidRPr="00E704F2">
        <w:rPr>
          <w:b/>
          <w:bCs/>
        </w:rPr>
        <w:t xml:space="preserve"> </w:t>
      </w:r>
      <w:r w:rsidRPr="00E704F2">
        <w:rPr>
          <w:b/>
          <w:bCs/>
        </w:rPr>
        <w:t>Event</w:t>
      </w:r>
      <w:r w:rsidR="00FC751D">
        <w:t xml:space="preserve"> </w:t>
      </w:r>
      <w:r w:rsidR="00FC751D" w:rsidRPr="00E704F2">
        <w:rPr>
          <w:sz w:val="22"/>
          <w:szCs w:val="22"/>
        </w:rPr>
        <w:t>(pl</w:t>
      </w:r>
      <w:r w:rsidR="00CC00EB" w:rsidRPr="00E704F2">
        <w:rPr>
          <w:sz w:val="22"/>
          <w:szCs w:val="22"/>
        </w:rPr>
        <w:t>ease</w:t>
      </w:r>
      <w:r w:rsidR="00FC751D" w:rsidRPr="00E704F2">
        <w:rPr>
          <w:sz w:val="22"/>
          <w:szCs w:val="22"/>
        </w:rPr>
        <w:t xml:space="preserve"> </w:t>
      </w:r>
      <w:r w:rsidR="00CC00EB" w:rsidRPr="00E704F2">
        <w:rPr>
          <w:sz w:val="22"/>
          <w:szCs w:val="22"/>
        </w:rPr>
        <w:t xml:space="preserve">provide </w:t>
      </w:r>
      <w:r w:rsidR="0059322C" w:rsidRPr="00E704F2">
        <w:rPr>
          <w:sz w:val="22"/>
          <w:szCs w:val="22"/>
        </w:rPr>
        <w:t>enough details to put in the Church Center/App/Website</w:t>
      </w:r>
      <w:r w:rsidR="00673D99">
        <w:rPr>
          <w:sz w:val="22"/>
          <w:szCs w:val="22"/>
        </w:rPr>
        <w:t>/Social Media</w:t>
      </w:r>
      <w:r w:rsidR="0059322C" w:rsidRPr="00E704F2">
        <w:rPr>
          <w:sz w:val="22"/>
          <w:szCs w:val="22"/>
        </w:rPr>
        <w:t>)</w:t>
      </w:r>
      <w:r w:rsidR="4EC6A71C" w:rsidRPr="051941EB">
        <w:t>:</w:t>
      </w:r>
      <w:r w:rsidR="13EA3D94" w:rsidRPr="051941EB">
        <w:t xml:space="preserve"> </w:t>
      </w:r>
      <w:r w:rsidRPr="051941EB">
        <w:t>____________________</w:t>
      </w:r>
      <w:r w:rsidR="09340C6C" w:rsidRPr="051941EB">
        <w:t>_</w:t>
      </w:r>
      <w:r w:rsidRPr="051941EB">
        <w:t>_</w:t>
      </w:r>
      <w:r w:rsidR="04688DD7" w:rsidRPr="051941EB">
        <w:t>_</w:t>
      </w:r>
      <w:r w:rsidRPr="051941EB">
        <w:t>_________________________________</w:t>
      </w:r>
      <w:r w:rsidR="32924902" w:rsidRPr="051941EB">
        <w:t>_____________</w:t>
      </w:r>
      <w:r w:rsidR="0059322C">
        <w:t>__________________</w:t>
      </w:r>
      <w:r w:rsidR="031CD244" w:rsidRPr="051941EB">
        <w:t>_</w:t>
      </w:r>
      <w:r w:rsidR="52FA1B91" w:rsidRPr="051941EB">
        <w:t>_</w:t>
      </w:r>
      <w:r w:rsidR="003A240A">
        <w:t>_</w:t>
      </w:r>
      <w:r w:rsidR="52FA1B91" w:rsidRPr="051941EB">
        <w:t>_______________________________________________________________________</w:t>
      </w:r>
      <w:r w:rsidR="0AD863DD" w:rsidRPr="051941EB">
        <w:t>__________________</w:t>
      </w:r>
      <w:r w:rsidR="003A240A">
        <w:t>_</w:t>
      </w:r>
    </w:p>
    <w:p w14:paraId="0D39AAD6" w14:textId="7169E358" w:rsidR="00673D99" w:rsidRDefault="48EE210E" w:rsidP="00673D99">
      <w:pPr>
        <w:spacing w:before="120" w:line="360" w:lineRule="auto"/>
        <w:contextualSpacing/>
      </w:pPr>
      <w:r w:rsidRPr="051941EB">
        <w:t>_____________________________________________________________________________</w:t>
      </w:r>
      <w:r w:rsidR="52FA1B91" w:rsidRPr="051941EB">
        <w:t>_______</w:t>
      </w:r>
      <w:r w:rsidR="10C04033" w:rsidRPr="051941EB">
        <w:t>__</w:t>
      </w:r>
      <w:r w:rsidR="003A240A">
        <w:t>____</w:t>
      </w:r>
      <w:r w:rsidR="00EA1D3F">
        <w:br/>
      </w:r>
      <w:r w:rsidR="00673D99" w:rsidRPr="051941EB">
        <w:t>______________________________________________________________________________________</w:t>
      </w:r>
      <w:r w:rsidR="00673D99">
        <w:t>____</w:t>
      </w:r>
    </w:p>
    <w:p w14:paraId="1B6ECE14" w14:textId="449B4B86" w:rsidR="00972CEE" w:rsidRDefault="00EA1D3F" w:rsidP="0C1F3704">
      <w:pPr>
        <w:spacing w:before="120"/>
      </w:pPr>
      <w:r w:rsidRPr="00E704F2">
        <w:rPr>
          <w:b/>
          <w:bCs/>
        </w:rPr>
        <w:t xml:space="preserve">Start </w:t>
      </w:r>
      <w:proofErr w:type="gramStart"/>
      <w:r w:rsidR="00DC74E4" w:rsidRPr="00E704F2">
        <w:rPr>
          <w:b/>
          <w:bCs/>
        </w:rPr>
        <w:t>Date</w:t>
      </w:r>
      <w:r w:rsidR="00DC74E4" w:rsidRPr="051941EB">
        <w:t>:</w:t>
      </w:r>
      <w:r w:rsidR="008B78CA" w:rsidRPr="051941EB">
        <w:t>_</w:t>
      </w:r>
      <w:proofErr w:type="gramEnd"/>
      <w:r w:rsidRPr="051941EB">
        <w:t>___</w:t>
      </w:r>
      <w:r w:rsidR="00E624F1" w:rsidRPr="051941EB">
        <w:t>___</w:t>
      </w:r>
      <w:r w:rsidRPr="051941EB">
        <w:t>_</w:t>
      </w:r>
      <w:r w:rsidR="006C713D" w:rsidRPr="051941EB">
        <w:t>__</w:t>
      </w:r>
      <w:r w:rsidR="00E624F1" w:rsidRPr="051941EB">
        <w:t>_</w:t>
      </w:r>
      <w:r w:rsidRPr="051941EB">
        <w:t xml:space="preserve"> </w:t>
      </w:r>
      <w:r w:rsidRPr="00E704F2">
        <w:rPr>
          <w:b/>
          <w:bCs/>
        </w:rPr>
        <w:t>End Date</w:t>
      </w:r>
      <w:r w:rsidRPr="051941EB">
        <w:t>:</w:t>
      </w:r>
      <w:r w:rsidR="00444776" w:rsidRPr="051941EB">
        <w:t>____</w:t>
      </w:r>
      <w:r w:rsidR="008B0F7D" w:rsidRPr="051941EB">
        <w:t>__</w:t>
      </w:r>
      <w:r w:rsidR="00C42BE3" w:rsidRPr="051941EB">
        <w:t>____</w:t>
      </w:r>
      <w:r w:rsidR="00071FD1" w:rsidRPr="051941EB">
        <w:t>___</w:t>
      </w:r>
      <w:r w:rsidRPr="051941EB">
        <w:rPr>
          <w:sz w:val="20"/>
          <w:szCs w:val="20"/>
        </w:rPr>
        <w:t xml:space="preserve"> </w:t>
      </w:r>
      <w:r w:rsidRPr="051941EB">
        <w:t xml:space="preserve"> </w:t>
      </w:r>
      <w:r w:rsidR="008B78CA" w:rsidRPr="051941EB">
        <w:t xml:space="preserve"> </w:t>
      </w:r>
      <w:r w:rsidR="003A240A" w:rsidRPr="00E704F2">
        <w:rPr>
          <w:b/>
          <w:bCs/>
        </w:rPr>
        <w:t xml:space="preserve">Event </w:t>
      </w:r>
      <w:r w:rsidR="005C40E2" w:rsidRPr="00E704F2">
        <w:rPr>
          <w:b/>
          <w:bCs/>
        </w:rPr>
        <w:t xml:space="preserve">Start &amp; End </w:t>
      </w:r>
      <w:r w:rsidR="003A240A" w:rsidRPr="00E704F2">
        <w:rPr>
          <w:b/>
          <w:bCs/>
        </w:rPr>
        <w:t>Time</w:t>
      </w:r>
      <w:r w:rsidR="005C40E2" w:rsidRPr="00E704F2">
        <w:rPr>
          <w:b/>
          <w:bCs/>
        </w:rPr>
        <w:t>s</w:t>
      </w:r>
      <w:r w:rsidR="005C40E2">
        <w:t>:_______</w:t>
      </w:r>
      <w:r w:rsidR="003A240A" w:rsidRPr="0C1F3704">
        <w:t>____</w:t>
      </w:r>
      <w:r w:rsidR="00F36E5F">
        <w:t>__</w:t>
      </w:r>
      <w:r w:rsidR="00CF57C8">
        <w:t>__</w:t>
      </w:r>
      <w:r w:rsidR="003A240A" w:rsidRPr="0C1F3704">
        <w:t>____</w:t>
      </w:r>
      <w:r w:rsidR="003A240A">
        <w:t>____</w:t>
      </w:r>
    </w:p>
    <w:p w14:paraId="4B514AB6" w14:textId="7143B252" w:rsidR="00ED2C06" w:rsidRDefault="00ED2C06" w:rsidP="0C1F3704">
      <w:pPr>
        <w:spacing w:before="120"/>
      </w:pPr>
      <w:r>
        <w:t xml:space="preserve">Do you need to come in </w:t>
      </w:r>
      <w:r w:rsidR="00972CEE">
        <w:t xml:space="preserve">on another day </w:t>
      </w:r>
      <w:r>
        <w:t xml:space="preserve">to set up? </w:t>
      </w:r>
      <w:r w:rsidR="00972CEE">
        <w:t xml:space="preserve">If yes, indicate date and </w:t>
      </w:r>
      <w:proofErr w:type="gramStart"/>
      <w:r w:rsidR="00972CEE">
        <w:t>time:_</w:t>
      </w:r>
      <w:proofErr w:type="gramEnd"/>
      <w:r w:rsidR="00972CEE">
        <w:t>_________________________</w:t>
      </w:r>
    </w:p>
    <w:p w14:paraId="212CB5E2" w14:textId="7112DD99" w:rsidR="00DC74E4" w:rsidRPr="006F70EC" w:rsidRDefault="003A240A" w:rsidP="0C1F3704">
      <w:pPr>
        <w:spacing w:before="120"/>
      </w:pPr>
      <w:r w:rsidRPr="00451E23">
        <w:rPr>
          <w:b/>
          <w:bCs/>
        </w:rPr>
        <w:t>Frequency:</w:t>
      </w:r>
      <w:r>
        <w:t xml:space="preserve"> </w:t>
      </w:r>
      <w:r w:rsidR="00A47B07" w:rsidRPr="00BA7BE9">
        <w:rPr>
          <w:i/>
          <w:iCs/>
        </w:rPr>
        <w:t xml:space="preserve">One time </w:t>
      </w:r>
      <w:sdt>
        <w:sdtPr>
          <w:rPr>
            <w:i/>
            <w:iCs/>
          </w:rPr>
          <w:id w:val="137366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4CB" w:rsidRPr="00BA7BE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7E73D2" w:rsidRPr="00BA7BE9">
        <w:rPr>
          <w:i/>
          <w:iCs/>
        </w:rPr>
        <w:t xml:space="preserve">   </w:t>
      </w:r>
      <w:r w:rsidR="00F36E5F" w:rsidRPr="00BA7BE9">
        <w:rPr>
          <w:i/>
          <w:iCs/>
        </w:rPr>
        <w:t xml:space="preserve"> </w:t>
      </w:r>
      <w:r w:rsidR="008B78CA" w:rsidRPr="00BA7BE9">
        <w:rPr>
          <w:i/>
          <w:iCs/>
        </w:rPr>
        <w:t>Weekly</w:t>
      </w:r>
      <w:r w:rsidR="00F36E5F" w:rsidRPr="00BA7BE9">
        <w:rPr>
          <w:i/>
          <w:iCs/>
        </w:rPr>
        <w:t xml:space="preserve"> </w:t>
      </w:r>
      <w:sdt>
        <w:sdtPr>
          <w:rPr>
            <w:i/>
            <w:iCs/>
          </w:rPr>
          <w:id w:val="-211874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E5F" w:rsidRPr="00BA7BE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36E5F" w:rsidRPr="00BA7BE9">
        <w:rPr>
          <w:i/>
          <w:iCs/>
        </w:rPr>
        <w:t xml:space="preserve">     </w:t>
      </w:r>
      <w:r w:rsidR="008B78CA" w:rsidRPr="00BA7BE9">
        <w:rPr>
          <w:i/>
          <w:iCs/>
        </w:rPr>
        <w:t>Monthly</w:t>
      </w:r>
      <w:r w:rsidR="00F36E5F" w:rsidRPr="00BA7BE9">
        <w:rPr>
          <w:i/>
          <w:iCs/>
        </w:rPr>
        <w:t xml:space="preserve"> </w:t>
      </w:r>
      <w:sdt>
        <w:sdtPr>
          <w:rPr>
            <w:i/>
            <w:iCs/>
          </w:rPr>
          <w:id w:val="-210580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E5F" w:rsidRPr="00BA7BE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36E5F" w:rsidRPr="00BA7BE9">
        <w:rPr>
          <w:i/>
          <w:iCs/>
        </w:rPr>
        <w:t xml:space="preserve">     </w:t>
      </w:r>
      <w:r w:rsidRPr="00BA7BE9">
        <w:rPr>
          <w:i/>
          <w:iCs/>
        </w:rPr>
        <w:t xml:space="preserve">Others </w:t>
      </w:r>
      <w:r w:rsidRPr="00BA7BE9">
        <w:rPr>
          <w:i/>
          <w:iCs/>
          <w:sz w:val="20"/>
          <w:szCs w:val="20"/>
        </w:rPr>
        <w:t>(specify)</w:t>
      </w:r>
      <w:r>
        <w:t xml:space="preserve"> _____</w:t>
      </w:r>
      <w:r w:rsidRPr="0C1F3704">
        <w:t>_____</w:t>
      </w:r>
      <w:proofErr w:type="gramStart"/>
      <w:r>
        <w:t>_</w:t>
      </w:r>
      <w:r w:rsidR="00A47B07" w:rsidRPr="0C1F3704">
        <w:t xml:space="preserve">  </w:t>
      </w:r>
      <w:r w:rsidR="00955A46" w:rsidRPr="00E704F2">
        <w:rPr>
          <w:b/>
          <w:bCs/>
        </w:rPr>
        <w:t>#</w:t>
      </w:r>
      <w:proofErr w:type="gramEnd"/>
      <w:r w:rsidR="00955A46" w:rsidRPr="00E704F2">
        <w:rPr>
          <w:b/>
          <w:bCs/>
        </w:rPr>
        <w:t xml:space="preserve"> </w:t>
      </w:r>
      <w:r w:rsidR="00DC74E4" w:rsidRPr="00E704F2">
        <w:rPr>
          <w:b/>
          <w:bCs/>
        </w:rPr>
        <w:t>of Attendees</w:t>
      </w:r>
      <w:r w:rsidR="00DC74E4" w:rsidRPr="0C1F3704">
        <w:t>:</w:t>
      </w:r>
      <w:r w:rsidR="00955A46">
        <w:t xml:space="preserve"> ________</w:t>
      </w:r>
      <w:r w:rsidR="00E624F1" w:rsidRPr="0C1F3704">
        <w:t xml:space="preserve">  </w:t>
      </w:r>
    </w:p>
    <w:p w14:paraId="56E3799E" w14:textId="77777777" w:rsidR="00673D99" w:rsidRDefault="00584B82" w:rsidP="0C1F3704">
      <w:pPr>
        <w:spacing w:before="120"/>
      </w:pPr>
      <w:r>
        <w:t>Publish on</w:t>
      </w:r>
      <w:r w:rsidR="009407BC" w:rsidRPr="0C1F3704">
        <w:t xml:space="preserve"> the Public Calendar?  Yes </w:t>
      </w:r>
      <w:sdt>
        <w:sdtPr>
          <w:id w:val="-202338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7BC">
            <w:rPr>
              <w:rFonts w:ascii="MS Gothic" w:eastAsia="MS Gothic" w:hAnsi="MS Gothic" w:hint="eastAsia"/>
            </w:rPr>
            <w:t>☐</w:t>
          </w:r>
        </w:sdtContent>
      </w:sdt>
      <w:r w:rsidR="009407BC" w:rsidRPr="0C1F3704">
        <w:t xml:space="preserve"> </w:t>
      </w:r>
      <w:r w:rsidR="009407BC">
        <w:t xml:space="preserve">    </w:t>
      </w:r>
      <w:r w:rsidR="009407BC" w:rsidRPr="0C1F3704">
        <w:t xml:space="preserve">No </w:t>
      </w:r>
      <w:sdt>
        <w:sdtPr>
          <w:id w:val="-107335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7BC">
            <w:rPr>
              <w:rFonts w:ascii="MS Gothic" w:eastAsia="MS Gothic" w:hAnsi="MS Gothic" w:hint="eastAsia"/>
            </w:rPr>
            <w:t>☐</w:t>
          </w:r>
        </w:sdtContent>
      </w:sdt>
    </w:p>
    <w:p w14:paraId="30A988FD" w14:textId="24D69373" w:rsidR="00856196" w:rsidRPr="00673D99" w:rsidRDefault="009407BC" w:rsidP="00673D99">
      <w:r>
        <w:rPr>
          <w:b/>
          <w:bCs/>
        </w:rPr>
        <w:br/>
      </w:r>
      <w:r w:rsidR="00FF750F" w:rsidRPr="002939F1">
        <w:rPr>
          <w:b/>
          <w:bCs/>
        </w:rPr>
        <w:t xml:space="preserve">Building </w:t>
      </w:r>
      <w:r w:rsidR="0062767E">
        <w:rPr>
          <w:b/>
          <w:bCs/>
        </w:rPr>
        <w:t>Security</w:t>
      </w:r>
      <w:r w:rsidR="00FF750F" w:rsidRPr="002939F1">
        <w:rPr>
          <w:b/>
          <w:bCs/>
        </w:rPr>
        <w:t>:</w:t>
      </w:r>
      <w:r w:rsidR="002939F1">
        <w:rPr>
          <w:b/>
          <w:bCs/>
        </w:rPr>
        <w:t xml:space="preserve"> </w:t>
      </w:r>
      <w:r w:rsidR="006A58E7" w:rsidRPr="002939F1">
        <w:rPr>
          <w:sz w:val="22"/>
          <w:szCs w:val="22"/>
        </w:rPr>
        <w:t>Unl</w:t>
      </w:r>
      <w:r w:rsidR="00FF750F" w:rsidRPr="002939F1">
        <w:rPr>
          <w:sz w:val="22"/>
          <w:szCs w:val="22"/>
        </w:rPr>
        <w:t>ock Time:  _______</w:t>
      </w:r>
      <w:r>
        <w:rPr>
          <w:sz w:val="22"/>
          <w:szCs w:val="22"/>
        </w:rPr>
        <w:t>___</w:t>
      </w:r>
      <w:r w:rsidR="0025629A" w:rsidRPr="002939F1">
        <w:rPr>
          <w:sz w:val="22"/>
          <w:szCs w:val="22"/>
        </w:rPr>
        <w:t xml:space="preserve"> </w:t>
      </w:r>
      <w:r w:rsidR="0062767E">
        <w:rPr>
          <w:sz w:val="22"/>
          <w:szCs w:val="22"/>
        </w:rPr>
        <w:t xml:space="preserve">  </w:t>
      </w:r>
      <w:r w:rsidR="00FF750F" w:rsidRPr="002939F1">
        <w:rPr>
          <w:sz w:val="22"/>
          <w:szCs w:val="22"/>
        </w:rPr>
        <w:t xml:space="preserve">Lock Time:  </w:t>
      </w:r>
      <w:r w:rsidR="00232286" w:rsidRPr="002939F1">
        <w:rPr>
          <w:sz w:val="22"/>
          <w:szCs w:val="22"/>
        </w:rPr>
        <w:t>______</w:t>
      </w:r>
      <w:r w:rsidR="00FF750F" w:rsidRPr="002939F1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E105B2">
        <w:rPr>
          <w:sz w:val="22"/>
          <w:szCs w:val="22"/>
        </w:rPr>
        <w:t xml:space="preserve">  </w:t>
      </w:r>
      <w:r w:rsidR="00856196">
        <w:rPr>
          <w:sz w:val="22"/>
          <w:szCs w:val="22"/>
        </w:rPr>
        <w:t>Person</w:t>
      </w:r>
      <w:proofErr w:type="gramEnd"/>
      <w:r w:rsidR="00856196">
        <w:rPr>
          <w:sz w:val="22"/>
          <w:szCs w:val="22"/>
        </w:rPr>
        <w:t xml:space="preserve"> with key fob:_________________</w:t>
      </w:r>
    </w:p>
    <w:p w14:paraId="7134D729" w14:textId="77777777" w:rsidR="00FA0307" w:rsidRPr="00673D99" w:rsidRDefault="00FA0307" w:rsidP="0C1F3704">
      <w:pPr>
        <w:spacing w:before="120"/>
        <w:rPr>
          <w:b/>
          <w:bCs/>
          <w:sz w:val="8"/>
          <w:szCs w:val="8"/>
          <w:highlight w:val="yellow"/>
        </w:rPr>
      </w:pPr>
    </w:p>
    <w:p w14:paraId="3DCBA183" w14:textId="6A0C07EA" w:rsidR="006F7E01" w:rsidRDefault="00E671B3" w:rsidP="0C1F3704">
      <w:pPr>
        <w:rPr>
          <w:b/>
          <w:bCs/>
          <w:sz w:val="20"/>
          <w:szCs w:val="20"/>
        </w:rPr>
      </w:pPr>
      <w:r w:rsidRPr="006C35B2">
        <w:rPr>
          <w:b/>
          <w:bCs/>
        </w:rPr>
        <w:t xml:space="preserve">Church </w:t>
      </w:r>
      <w:r w:rsidR="0016403D" w:rsidRPr="006C35B2">
        <w:rPr>
          <w:b/>
          <w:bCs/>
        </w:rPr>
        <w:t>Location Requested</w:t>
      </w:r>
      <w:r w:rsidR="0016403D" w:rsidRPr="0C1F3704">
        <w:rPr>
          <w:b/>
          <w:bCs/>
        </w:rPr>
        <w:t>:</w:t>
      </w:r>
      <w:r w:rsidR="0095351F">
        <w:rPr>
          <w:b/>
          <w:bCs/>
        </w:rPr>
        <w:t xml:space="preserve"> </w:t>
      </w:r>
      <w:r w:rsidR="0016403D" w:rsidRPr="0C1F3704">
        <w:rPr>
          <w:b/>
          <w:bCs/>
          <w:sz w:val="20"/>
          <w:szCs w:val="20"/>
        </w:rPr>
        <w:t>(** Any Decorations that effect our weekend service experience must be approved</w:t>
      </w:r>
      <w:r w:rsidR="006459EF" w:rsidRPr="0C1F3704">
        <w:rPr>
          <w:b/>
          <w:bCs/>
          <w:sz w:val="20"/>
          <w:szCs w:val="20"/>
        </w:rPr>
        <w:t>.</w:t>
      </w:r>
      <w:r w:rsidR="0016403D" w:rsidRPr="0C1F3704">
        <w:rPr>
          <w:b/>
          <w:bCs/>
          <w:sz w:val="20"/>
          <w:szCs w:val="20"/>
        </w:rPr>
        <w:t>)</w:t>
      </w:r>
    </w:p>
    <w:p w14:paraId="1285FFA7" w14:textId="77777777" w:rsidR="00CF7348" w:rsidRDefault="00CF7348" w:rsidP="00DC74E4">
      <w:pPr>
        <w:rPr>
          <w:b/>
        </w:rPr>
        <w:sectPr w:rsidR="00CF7348" w:rsidSect="00F653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AD4B88" w14:textId="77777777" w:rsidR="00C36742" w:rsidRDefault="00C36742" w:rsidP="00DC74E4">
      <w:pPr>
        <w:rPr>
          <w:b/>
          <w:sz w:val="20"/>
          <w:szCs w:val="20"/>
        </w:rPr>
      </w:pPr>
    </w:p>
    <w:p w14:paraId="7E237FDD" w14:textId="19C53E55" w:rsidR="00DC74E4" w:rsidRPr="006F7E01" w:rsidRDefault="00DC74E4" w:rsidP="0030340C">
      <w:pPr>
        <w:rPr>
          <w:sz w:val="20"/>
          <w:szCs w:val="20"/>
        </w:rPr>
      </w:pPr>
      <w:r w:rsidRPr="006F7E01">
        <w:rPr>
          <w:b/>
          <w:sz w:val="20"/>
          <w:szCs w:val="20"/>
        </w:rPr>
        <w:t>Worship Building</w:t>
      </w:r>
      <w:r w:rsidR="006F7E01" w:rsidRPr="006F7E01">
        <w:rPr>
          <w:sz w:val="20"/>
          <w:szCs w:val="20"/>
        </w:rPr>
        <w:t>:</w:t>
      </w:r>
    </w:p>
    <w:p w14:paraId="17D72600" w14:textId="2BB2208E" w:rsidR="006F7E01" w:rsidRPr="00CF7348" w:rsidRDefault="00C46C83" w:rsidP="00DC74E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="00BC2694" w:rsidRPr="00CF7348">
        <w:rPr>
          <w:sz w:val="20"/>
          <w:szCs w:val="20"/>
        </w:rPr>
        <w:t xml:space="preserve"> </w:t>
      </w:r>
      <w:r w:rsidR="006F7E01" w:rsidRPr="00CF7348">
        <w:rPr>
          <w:sz w:val="20"/>
          <w:szCs w:val="20"/>
        </w:rPr>
        <w:t>Worship Center</w:t>
      </w:r>
    </w:p>
    <w:p w14:paraId="32ED42FD" w14:textId="48DDF344" w:rsidR="0001422F" w:rsidRDefault="00C46C83" w:rsidP="00DC74E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="00BC2694" w:rsidRPr="00CF7348">
        <w:rPr>
          <w:sz w:val="20"/>
          <w:szCs w:val="20"/>
        </w:rPr>
        <w:t xml:space="preserve"> </w:t>
      </w:r>
      <w:r w:rsidR="006F7E01" w:rsidRPr="00CF7348">
        <w:rPr>
          <w:sz w:val="20"/>
          <w:szCs w:val="20"/>
        </w:rPr>
        <w:t>Worship Center Lobby</w:t>
      </w:r>
    </w:p>
    <w:p w14:paraId="05CA41E3" w14:textId="69B32D01" w:rsidR="00BA1F15" w:rsidRPr="00CF7348" w:rsidRDefault="00BA1F15" w:rsidP="00DC74E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Pr="00CF7348">
        <w:rPr>
          <w:sz w:val="20"/>
          <w:szCs w:val="20"/>
        </w:rPr>
        <w:t xml:space="preserve"> </w:t>
      </w:r>
      <w:r>
        <w:rPr>
          <w:sz w:val="20"/>
          <w:szCs w:val="20"/>
        </w:rPr>
        <w:t>Cry Room</w:t>
      </w:r>
    </w:p>
    <w:p w14:paraId="1A53E8E2" w14:textId="27ABC53E" w:rsidR="006F7E01" w:rsidRPr="00CF7348" w:rsidRDefault="00C46C83" w:rsidP="00DC74E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="006F7E01" w:rsidRPr="00CF7348">
        <w:rPr>
          <w:sz w:val="20"/>
          <w:szCs w:val="20"/>
        </w:rPr>
        <w:t xml:space="preserve"> Café</w:t>
      </w:r>
    </w:p>
    <w:p w14:paraId="532FA792" w14:textId="49C863DC" w:rsidR="00DC74E4" w:rsidRPr="00CF7348" w:rsidRDefault="00C46C83" w:rsidP="00DC74E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="006F7E01" w:rsidRPr="00CF7348">
        <w:rPr>
          <w:sz w:val="20"/>
          <w:szCs w:val="20"/>
        </w:rPr>
        <w:t xml:space="preserve"> Kitchen</w:t>
      </w:r>
    </w:p>
    <w:p w14:paraId="663C66B3" w14:textId="77777777" w:rsidR="00DC74E4" w:rsidRPr="006F7E01" w:rsidRDefault="00DC74E4" w:rsidP="00DC74E4">
      <w:pPr>
        <w:rPr>
          <w:sz w:val="20"/>
          <w:szCs w:val="20"/>
        </w:rPr>
      </w:pPr>
    </w:p>
    <w:p w14:paraId="5CC3208F" w14:textId="6B97BCED" w:rsidR="00BC2694" w:rsidRPr="006F7E01" w:rsidRDefault="00BC2694" w:rsidP="00BC2694">
      <w:pPr>
        <w:rPr>
          <w:b/>
          <w:sz w:val="20"/>
          <w:szCs w:val="20"/>
        </w:rPr>
      </w:pPr>
      <w:r>
        <w:rPr>
          <w:b/>
          <w:sz w:val="20"/>
          <w:szCs w:val="20"/>
        </w:rPr>
        <w:t>High School</w:t>
      </w:r>
      <w:r w:rsidRPr="006F7E01">
        <w:rPr>
          <w:b/>
          <w:sz w:val="20"/>
          <w:szCs w:val="20"/>
        </w:rPr>
        <w:t xml:space="preserve"> Building (</w:t>
      </w:r>
      <w:r>
        <w:rPr>
          <w:b/>
          <w:sz w:val="20"/>
          <w:szCs w:val="20"/>
        </w:rPr>
        <w:t>West</w:t>
      </w:r>
      <w:r w:rsidRPr="006F7E01">
        <w:rPr>
          <w:b/>
          <w:sz w:val="20"/>
          <w:szCs w:val="20"/>
        </w:rPr>
        <w:t>):</w:t>
      </w:r>
    </w:p>
    <w:p w14:paraId="38D00E6F" w14:textId="1C089AFE" w:rsidR="00BC2694" w:rsidRPr="00CF7348" w:rsidRDefault="00BC2694" w:rsidP="00BC2694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 w:rsidRPr="00CF73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gh School Auditorium </w:t>
      </w:r>
    </w:p>
    <w:p w14:paraId="6EA3AAD4" w14:textId="6C7F5AF5" w:rsidR="00BC2694" w:rsidRDefault="00BC2694" w:rsidP="051941EB">
      <w:pPr>
        <w:rPr>
          <w:sz w:val="20"/>
          <w:szCs w:val="20"/>
        </w:rPr>
      </w:pPr>
      <w:r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CF734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51941EB">
        <w:rPr>
          <w:sz w:val="20"/>
          <w:szCs w:val="20"/>
        </w:rPr>
        <w:fldChar w:fldCharType="begin"/>
      </w:r>
      <w:r w:rsidRPr="051941EB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  <w:fldChar w:fldCharType="separate"/>
      </w:r>
      <w:r w:rsidRPr="051941EB">
        <w:rPr>
          <w:sz w:val="20"/>
          <w:szCs w:val="20"/>
        </w:rPr>
        <w:fldChar w:fldCharType="end"/>
      </w:r>
      <w:r w:rsidR="508A206A" w:rsidRPr="051941EB">
        <w:rPr>
          <w:sz w:val="20"/>
          <w:szCs w:val="20"/>
        </w:rPr>
        <w:t>High School Conference Room</w:t>
      </w:r>
    </w:p>
    <w:p w14:paraId="0B346204" w14:textId="3F0DB43F" w:rsidR="00BC2694" w:rsidRDefault="00BC2694" w:rsidP="051941EB">
      <w:pPr>
        <w:rPr>
          <w:b/>
          <w:bCs/>
          <w:sz w:val="20"/>
          <w:szCs w:val="20"/>
        </w:rPr>
      </w:pPr>
      <w:r w:rsidRPr="051941EB">
        <w:rPr>
          <w:sz w:val="20"/>
          <w:szCs w:val="20"/>
        </w:rPr>
        <w:fldChar w:fldCharType="begin"/>
      </w:r>
      <w:r w:rsidRPr="051941EB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  <w:fldChar w:fldCharType="separate"/>
      </w:r>
      <w:r w:rsidRPr="051941EB">
        <w:rPr>
          <w:sz w:val="20"/>
          <w:szCs w:val="20"/>
        </w:rPr>
        <w:fldChar w:fldCharType="end"/>
      </w:r>
      <w:r w:rsidR="003A240A" w:rsidRPr="00CF734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A240A" w:rsidRPr="00CF7348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="003A240A" w:rsidRPr="00CF7348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>
        <w:rPr>
          <w:sz w:val="20"/>
          <w:szCs w:val="20"/>
        </w:rPr>
        <w:t>High School Lobby</w:t>
      </w:r>
    </w:p>
    <w:p w14:paraId="01600C43" w14:textId="77777777" w:rsidR="00BC2694" w:rsidRDefault="00BC2694" w:rsidP="00DC74E4">
      <w:pPr>
        <w:rPr>
          <w:b/>
          <w:sz w:val="20"/>
          <w:szCs w:val="20"/>
        </w:rPr>
      </w:pPr>
    </w:p>
    <w:p w14:paraId="363CD8FD" w14:textId="2EC60077" w:rsidR="00CE212D" w:rsidRPr="006F7E01" w:rsidRDefault="00CE212D" w:rsidP="00DC74E4">
      <w:pPr>
        <w:rPr>
          <w:b/>
          <w:sz w:val="20"/>
          <w:szCs w:val="20"/>
        </w:rPr>
      </w:pPr>
      <w:r w:rsidRPr="006F7E01">
        <w:rPr>
          <w:b/>
          <w:sz w:val="20"/>
          <w:szCs w:val="20"/>
        </w:rPr>
        <w:t>Administration Building (</w:t>
      </w:r>
      <w:r w:rsidR="00BC2694">
        <w:rPr>
          <w:b/>
          <w:sz w:val="20"/>
          <w:szCs w:val="20"/>
        </w:rPr>
        <w:t xml:space="preserve">East </w:t>
      </w:r>
      <w:r w:rsidRPr="006F7E01">
        <w:rPr>
          <w:b/>
          <w:sz w:val="20"/>
          <w:szCs w:val="20"/>
        </w:rPr>
        <w:t>1</w:t>
      </w:r>
      <w:r w:rsidRPr="006F7E01">
        <w:rPr>
          <w:b/>
          <w:sz w:val="20"/>
          <w:szCs w:val="20"/>
          <w:vertAlign w:val="superscript"/>
        </w:rPr>
        <w:t>st</w:t>
      </w:r>
      <w:r w:rsidRPr="006F7E01">
        <w:rPr>
          <w:b/>
          <w:sz w:val="20"/>
          <w:szCs w:val="20"/>
        </w:rPr>
        <w:t xml:space="preserve"> Floor):</w:t>
      </w:r>
    </w:p>
    <w:p w14:paraId="36623942" w14:textId="112EC1AA" w:rsidR="006F7E01" w:rsidRPr="006F7E01" w:rsidRDefault="00CE212D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9E5269" w:rsidRPr="006F7E01">
        <w:rPr>
          <w:sz w:val="20"/>
          <w:szCs w:val="20"/>
        </w:rPr>
        <w:t xml:space="preserve"> Executive Conference Room</w:t>
      </w:r>
    </w:p>
    <w:p w14:paraId="575D3455" w14:textId="10F4F70C" w:rsidR="00CE212D" w:rsidRPr="006F7E01" w:rsidRDefault="009E5269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Other:</w:t>
      </w:r>
      <w:r w:rsidR="003A240A"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_________________________________</w:t>
      </w:r>
    </w:p>
    <w:p w14:paraId="2DAD733A" w14:textId="77777777" w:rsidR="009E5269" w:rsidRPr="006F7E01" w:rsidRDefault="009E5269" w:rsidP="00DC74E4">
      <w:pPr>
        <w:rPr>
          <w:sz w:val="20"/>
          <w:szCs w:val="20"/>
        </w:rPr>
      </w:pPr>
    </w:p>
    <w:p w14:paraId="66C28FF5" w14:textId="07B13629" w:rsidR="003A240A" w:rsidRPr="006F7E01" w:rsidRDefault="003A240A" w:rsidP="003A240A">
      <w:pPr>
        <w:rPr>
          <w:b/>
          <w:sz w:val="20"/>
          <w:szCs w:val="20"/>
        </w:rPr>
      </w:pPr>
      <w:r w:rsidRPr="006F7E01">
        <w:rPr>
          <w:b/>
          <w:sz w:val="20"/>
          <w:szCs w:val="20"/>
        </w:rPr>
        <w:t xml:space="preserve">Administration Building </w:t>
      </w:r>
      <w:r>
        <w:rPr>
          <w:b/>
          <w:sz w:val="20"/>
          <w:szCs w:val="20"/>
        </w:rPr>
        <w:t xml:space="preserve">East </w:t>
      </w:r>
      <w:r w:rsidRPr="006F7E01">
        <w:rPr>
          <w:b/>
          <w:sz w:val="20"/>
          <w:szCs w:val="20"/>
        </w:rPr>
        <w:t>2</w:t>
      </w:r>
      <w:r w:rsidRPr="006F7E01">
        <w:rPr>
          <w:b/>
          <w:sz w:val="20"/>
          <w:szCs w:val="20"/>
          <w:vertAlign w:val="superscript"/>
        </w:rPr>
        <w:t>nd</w:t>
      </w:r>
      <w:r w:rsidRPr="006F7E01">
        <w:rPr>
          <w:b/>
          <w:sz w:val="20"/>
          <w:szCs w:val="20"/>
        </w:rPr>
        <w:t xml:space="preserve"> Floor </w:t>
      </w:r>
    </w:p>
    <w:p w14:paraId="511989B0" w14:textId="77777777" w:rsidR="003A240A" w:rsidRPr="006F7E01" w:rsidRDefault="003A240A" w:rsidP="003A240A">
      <w:pPr>
        <w:rPr>
          <w:sz w:val="20"/>
          <w:szCs w:val="20"/>
        </w:rPr>
      </w:pPr>
      <w:r>
        <w:rPr>
          <w:b/>
          <w:sz w:val="20"/>
          <w:szCs w:val="20"/>
        </w:rPr>
        <w:t>Kid’s Ministry</w:t>
      </w:r>
      <w:r w:rsidRPr="006F7E01">
        <w:rPr>
          <w:sz w:val="20"/>
          <w:szCs w:val="20"/>
        </w:rPr>
        <w:t xml:space="preserve">:  </w:t>
      </w:r>
    </w:p>
    <w:p w14:paraId="5BC3FD0D" w14:textId="77777777" w:rsidR="003A240A" w:rsidRPr="006F7E01" w:rsidRDefault="003A240A" w:rsidP="003A240A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 xml:space="preserve">EA-202 </w:t>
      </w:r>
      <w:r>
        <w:rPr>
          <w:sz w:val="20"/>
          <w:szCs w:val="20"/>
        </w:rPr>
        <w:t>Yellow</w:t>
      </w:r>
      <w:r w:rsidRPr="006F7E01">
        <w:rPr>
          <w:sz w:val="20"/>
          <w:szCs w:val="20"/>
        </w:rPr>
        <w:t xml:space="preserve"> Classroom</w:t>
      </w:r>
      <w:r>
        <w:rPr>
          <w:sz w:val="20"/>
          <w:szCs w:val="20"/>
        </w:rPr>
        <w:t xml:space="preserve"> </w:t>
      </w:r>
    </w:p>
    <w:p w14:paraId="08CFCCF1" w14:textId="77777777" w:rsidR="003A240A" w:rsidRPr="006F7E01" w:rsidRDefault="003A240A" w:rsidP="003A240A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 xml:space="preserve">EA-203 </w:t>
      </w:r>
      <w:r>
        <w:rPr>
          <w:sz w:val="20"/>
          <w:szCs w:val="20"/>
        </w:rPr>
        <w:t>Green</w:t>
      </w:r>
      <w:r w:rsidRPr="006F7E01">
        <w:rPr>
          <w:sz w:val="20"/>
          <w:szCs w:val="20"/>
        </w:rPr>
        <w:t xml:space="preserve"> Classroom</w:t>
      </w:r>
    </w:p>
    <w:p w14:paraId="26F5FEA3" w14:textId="77777777" w:rsidR="003A240A" w:rsidRPr="006F7E01" w:rsidRDefault="003A240A" w:rsidP="003A240A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 xml:space="preserve">EA-204 </w:t>
      </w:r>
      <w:r>
        <w:rPr>
          <w:sz w:val="20"/>
          <w:szCs w:val="20"/>
        </w:rPr>
        <w:t>Blue</w:t>
      </w:r>
      <w:r w:rsidRPr="006F7E01">
        <w:rPr>
          <w:sz w:val="20"/>
          <w:szCs w:val="20"/>
        </w:rPr>
        <w:t xml:space="preserve"> Classroom, </w:t>
      </w:r>
    </w:p>
    <w:p w14:paraId="463678D3" w14:textId="77777777" w:rsidR="003A240A" w:rsidRPr="006F7E01" w:rsidRDefault="003A240A" w:rsidP="003A240A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EA-205 Orange Classroom,</w:t>
      </w:r>
    </w:p>
    <w:p w14:paraId="32C606AD" w14:textId="77777777" w:rsidR="003A240A" w:rsidRPr="006F7E01" w:rsidRDefault="003A240A" w:rsidP="003A240A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 xml:space="preserve">EA-207 </w:t>
      </w:r>
      <w:r>
        <w:rPr>
          <w:sz w:val="20"/>
          <w:szCs w:val="20"/>
        </w:rPr>
        <w:t xml:space="preserve">Kid’s </w:t>
      </w:r>
      <w:r w:rsidRPr="006F7E01">
        <w:rPr>
          <w:sz w:val="20"/>
          <w:szCs w:val="20"/>
        </w:rPr>
        <w:t>Worship Center</w:t>
      </w:r>
    </w:p>
    <w:p w14:paraId="0D436B7E" w14:textId="77777777" w:rsidR="006F7E01" w:rsidRPr="006F7E01" w:rsidRDefault="006F7E01" w:rsidP="00DC74E4">
      <w:pPr>
        <w:rPr>
          <w:sz w:val="20"/>
          <w:szCs w:val="20"/>
        </w:rPr>
      </w:pPr>
    </w:p>
    <w:p w14:paraId="2CC3DE9A" w14:textId="77777777" w:rsidR="003A240A" w:rsidRDefault="003A240A" w:rsidP="00DC74E4">
      <w:pPr>
        <w:rPr>
          <w:b/>
          <w:sz w:val="20"/>
          <w:szCs w:val="20"/>
        </w:rPr>
      </w:pPr>
      <w:r w:rsidRPr="006F7E01">
        <w:rPr>
          <w:b/>
          <w:sz w:val="20"/>
          <w:szCs w:val="20"/>
        </w:rPr>
        <w:t xml:space="preserve">Administration Building </w:t>
      </w:r>
      <w:r>
        <w:rPr>
          <w:b/>
          <w:sz w:val="20"/>
          <w:szCs w:val="20"/>
        </w:rPr>
        <w:t xml:space="preserve">East </w:t>
      </w:r>
      <w:r w:rsidRPr="006F7E01">
        <w:rPr>
          <w:b/>
          <w:sz w:val="20"/>
          <w:szCs w:val="20"/>
        </w:rPr>
        <w:t>2</w:t>
      </w:r>
      <w:r w:rsidRPr="006F7E01">
        <w:rPr>
          <w:b/>
          <w:sz w:val="20"/>
          <w:szCs w:val="20"/>
          <w:vertAlign w:val="superscript"/>
        </w:rPr>
        <w:t>nd</w:t>
      </w:r>
      <w:r w:rsidRPr="006F7E01">
        <w:rPr>
          <w:b/>
          <w:sz w:val="20"/>
          <w:szCs w:val="20"/>
        </w:rPr>
        <w:t xml:space="preserve"> Floor </w:t>
      </w:r>
    </w:p>
    <w:p w14:paraId="6E7F6C01" w14:textId="713F91E9" w:rsidR="006F7E01" w:rsidRPr="006F7E01" w:rsidRDefault="003A240A" w:rsidP="00DC74E4">
      <w:pPr>
        <w:rPr>
          <w:sz w:val="20"/>
          <w:szCs w:val="20"/>
        </w:rPr>
      </w:pPr>
      <w:r w:rsidRPr="006F7E01">
        <w:rPr>
          <w:b/>
          <w:sz w:val="20"/>
          <w:szCs w:val="20"/>
        </w:rPr>
        <w:t>The Hub</w:t>
      </w:r>
      <w:r w:rsidRPr="006F7E01">
        <w:rPr>
          <w:sz w:val="20"/>
          <w:szCs w:val="20"/>
        </w:rPr>
        <w:t xml:space="preserve">: </w:t>
      </w:r>
      <w:r w:rsidR="00136A00">
        <w:rPr>
          <w:b/>
          <w:bCs/>
          <w:sz w:val="20"/>
          <w:szCs w:val="20"/>
          <w:u w:val="single"/>
        </w:rPr>
        <w:t>(Middle School</w:t>
      </w:r>
      <w:r w:rsidR="00384EC6" w:rsidRPr="00384EC6">
        <w:rPr>
          <w:b/>
          <w:bCs/>
          <w:sz w:val="20"/>
          <w:szCs w:val="20"/>
          <w:u w:val="single"/>
        </w:rPr>
        <w:t>)</w:t>
      </w:r>
    </w:p>
    <w:p w14:paraId="6D0B6C5B" w14:textId="47FB4BAB" w:rsidR="006F7E01" w:rsidRPr="006F7E01" w:rsidRDefault="009E5269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6F7E01" w:rsidRPr="006F7E01">
        <w:rPr>
          <w:sz w:val="20"/>
          <w:szCs w:val="20"/>
        </w:rPr>
        <w:t xml:space="preserve"> Café Kitchen</w:t>
      </w:r>
      <w:r w:rsidRPr="006F7E01">
        <w:rPr>
          <w:sz w:val="20"/>
          <w:szCs w:val="20"/>
        </w:rPr>
        <w:t xml:space="preserve"> </w:t>
      </w:r>
    </w:p>
    <w:p w14:paraId="1A30DD02" w14:textId="4B660F22" w:rsidR="006F7E01" w:rsidRPr="006F7E01" w:rsidRDefault="009E5269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Pr="006F7E01">
        <w:rPr>
          <w:sz w:val="20"/>
          <w:szCs w:val="20"/>
        </w:rPr>
        <w:t xml:space="preserve"> </w:t>
      </w:r>
      <w:r w:rsidR="00BC2694">
        <w:rPr>
          <w:sz w:val="20"/>
          <w:szCs w:val="20"/>
        </w:rPr>
        <w:t xml:space="preserve">Middle School </w:t>
      </w:r>
      <w:r w:rsidRPr="006F7E01">
        <w:rPr>
          <w:sz w:val="20"/>
          <w:szCs w:val="20"/>
        </w:rPr>
        <w:t>Worship Center</w:t>
      </w:r>
    </w:p>
    <w:p w14:paraId="3E490CFE" w14:textId="1CDF979B" w:rsidR="009E5269" w:rsidRPr="006F7E01" w:rsidRDefault="009E5269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Check-in/Foyer</w:t>
      </w:r>
    </w:p>
    <w:p w14:paraId="003D5EF8" w14:textId="03E808CC" w:rsidR="00FA0307" w:rsidRPr="006F7E01" w:rsidRDefault="00B733BF" w:rsidP="00DC74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8B7584" w14:textId="77777777" w:rsidR="00B733BF" w:rsidRDefault="00B733BF" w:rsidP="00DC74E4">
      <w:pPr>
        <w:rPr>
          <w:b/>
          <w:sz w:val="20"/>
          <w:szCs w:val="20"/>
        </w:rPr>
      </w:pPr>
    </w:p>
    <w:p w14:paraId="56411FFB" w14:textId="77777777" w:rsidR="00726629" w:rsidRDefault="00726629" w:rsidP="00DC74E4">
      <w:pPr>
        <w:rPr>
          <w:b/>
          <w:sz w:val="20"/>
          <w:szCs w:val="20"/>
        </w:rPr>
      </w:pPr>
    </w:p>
    <w:p w14:paraId="568770F0" w14:textId="77777777" w:rsidR="00D718A4" w:rsidRDefault="00D718A4" w:rsidP="00DC74E4">
      <w:pPr>
        <w:rPr>
          <w:b/>
          <w:sz w:val="20"/>
          <w:szCs w:val="20"/>
        </w:rPr>
      </w:pPr>
    </w:p>
    <w:p w14:paraId="5479F898" w14:textId="6116EDB3" w:rsidR="009E5269" w:rsidRPr="006F7E01" w:rsidRDefault="009E5269" w:rsidP="00DC74E4">
      <w:pPr>
        <w:rPr>
          <w:b/>
          <w:sz w:val="20"/>
          <w:szCs w:val="20"/>
        </w:rPr>
      </w:pPr>
      <w:r w:rsidRPr="006F7E01">
        <w:rPr>
          <w:b/>
          <w:sz w:val="20"/>
          <w:szCs w:val="20"/>
        </w:rPr>
        <w:t>Outside Area:</w:t>
      </w:r>
    </w:p>
    <w:p w14:paraId="43B2FFFA" w14:textId="5AE168DC" w:rsidR="006F7E01" w:rsidRPr="006F7E01" w:rsidRDefault="009E5269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="0014312D">
        <w:rPr>
          <w:sz w:val="20"/>
          <w:szCs w:val="20"/>
        </w:rPr>
        <w:t xml:space="preserve">Front </w:t>
      </w:r>
      <w:r w:rsidR="00930FBB" w:rsidRPr="006F7E01">
        <w:rPr>
          <w:sz w:val="20"/>
          <w:szCs w:val="20"/>
        </w:rPr>
        <w:t>Parking Lot (grass)</w:t>
      </w:r>
    </w:p>
    <w:p w14:paraId="2881615D" w14:textId="14719F7C" w:rsidR="0014312D" w:rsidRPr="006F7E01" w:rsidRDefault="0014312D" w:rsidP="0014312D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ont </w:t>
      </w:r>
      <w:r w:rsidRPr="006F7E01">
        <w:rPr>
          <w:sz w:val="20"/>
          <w:szCs w:val="20"/>
        </w:rPr>
        <w:t>Parking Lot (paved)</w:t>
      </w:r>
      <w:r>
        <w:rPr>
          <w:sz w:val="20"/>
          <w:szCs w:val="20"/>
        </w:rPr>
        <w:t xml:space="preserve"> </w:t>
      </w:r>
    </w:p>
    <w:p w14:paraId="49839EFE" w14:textId="5F55C2DD" w:rsidR="006F7E01" w:rsidRPr="006F7E01" w:rsidRDefault="00930FBB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="0014312D">
        <w:rPr>
          <w:sz w:val="20"/>
          <w:szCs w:val="20"/>
        </w:rPr>
        <w:t xml:space="preserve">West-side </w:t>
      </w:r>
      <w:r w:rsidRPr="006F7E01">
        <w:rPr>
          <w:sz w:val="20"/>
          <w:szCs w:val="20"/>
        </w:rPr>
        <w:t>Parking Lot (</w:t>
      </w:r>
      <w:r w:rsidR="0014312D">
        <w:rPr>
          <w:sz w:val="20"/>
          <w:szCs w:val="20"/>
        </w:rPr>
        <w:t>grass</w:t>
      </w:r>
      <w:r w:rsidRPr="006F7E01">
        <w:rPr>
          <w:sz w:val="20"/>
          <w:szCs w:val="20"/>
        </w:rPr>
        <w:t>)</w:t>
      </w:r>
      <w:r w:rsidR="0014312D">
        <w:rPr>
          <w:sz w:val="20"/>
          <w:szCs w:val="20"/>
        </w:rPr>
        <w:t xml:space="preserve"> </w:t>
      </w:r>
    </w:p>
    <w:p w14:paraId="1B8C23C2" w14:textId="77777777" w:rsidR="0014312D" w:rsidRPr="006F7E01" w:rsidRDefault="0014312D" w:rsidP="0014312D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West-side </w:t>
      </w:r>
      <w:r w:rsidRPr="006F7E01">
        <w:rPr>
          <w:sz w:val="20"/>
          <w:szCs w:val="20"/>
        </w:rPr>
        <w:t>Parking Lot (paved)</w:t>
      </w:r>
      <w:r>
        <w:rPr>
          <w:sz w:val="20"/>
          <w:szCs w:val="20"/>
        </w:rPr>
        <w:t xml:space="preserve"> </w:t>
      </w:r>
    </w:p>
    <w:p w14:paraId="6642C4F8" w14:textId="5822DA62" w:rsidR="009E5269" w:rsidRDefault="00930FBB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Breezeways</w:t>
      </w:r>
    </w:p>
    <w:p w14:paraId="2A8B518F" w14:textId="4C20B3B9" w:rsidR="00930FBB" w:rsidRDefault="00726446" w:rsidP="00DC74E4">
      <w:pPr>
        <w:rPr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Pr="006F7E01">
        <w:rPr>
          <w:sz w:val="20"/>
          <w:szCs w:val="20"/>
        </w:rPr>
        <w:t>B</w:t>
      </w:r>
      <w:r>
        <w:rPr>
          <w:sz w:val="20"/>
          <w:szCs w:val="20"/>
        </w:rPr>
        <w:t>aptistry</w:t>
      </w:r>
    </w:p>
    <w:p w14:paraId="0C19B34D" w14:textId="51003B02" w:rsidR="00FA0307" w:rsidRDefault="00FA0307" w:rsidP="00DC74E4">
      <w:pPr>
        <w:rPr>
          <w:sz w:val="20"/>
          <w:szCs w:val="20"/>
        </w:rPr>
      </w:pPr>
    </w:p>
    <w:p w14:paraId="557E1C3F" w14:textId="47A9CF4F" w:rsidR="00384EC6" w:rsidRDefault="00384EC6" w:rsidP="00384EC6">
      <w:pPr>
        <w:rPr>
          <w:b/>
        </w:rPr>
      </w:pPr>
      <w:r w:rsidRPr="000D23EC">
        <w:rPr>
          <w:b/>
        </w:rPr>
        <w:t>Childcare Requested</w:t>
      </w:r>
      <w:r>
        <w:rPr>
          <w:b/>
        </w:rPr>
        <w:t>:</w:t>
      </w:r>
      <w:r w:rsidR="003E07BA">
        <w:rPr>
          <w:b/>
        </w:rPr>
        <w:t xml:space="preserve"> </w:t>
      </w:r>
    </w:p>
    <w:p w14:paraId="620E8A5B" w14:textId="1D9B9D0C" w:rsidR="00384EC6" w:rsidRDefault="00384EC6" w:rsidP="00384EC6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="003A240A">
        <w:rPr>
          <w:sz w:val="20"/>
        </w:rPr>
        <w:t xml:space="preserve"> </w:t>
      </w:r>
      <w:r>
        <w:rPr>
          <w:sz w:val="20"/>
        </w:rPr>
        <w:t>Need Childcare Provided</w:t>
      </w:r>
    </w:p>
    <w:p w14:paraId="5D92746A" w14:textId="6317F4BD" w:rsidR="00384EC6" w:rsidRDefault="00384EC6" w:rsidP="004F2A7E">
      <w:pPr>
        <w:ind w:left="288"/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="003A240A">
        <w:rPr>
          <w:sz w:val="20"/>
        </w:rPr>
        <w:t xml:space="preserve"> </w:t>
      </w:r>
      <w:r w:rsidR="004F2A7E">
        <w:rPr>
          <w:sz w:val="20"/>
        </w:rPr>
        <w:t>D</w:t>
      </w:r>
      <w:r>
        <w:rPr>
          <w:sz w:val="20"/>
        </w:rPr>
        <w:t xml:space="preserve">uring Academy hours EA-205 (Orange Rm) </w:t>
      </w:r>
    </w:p>
    <w:bookmarkStart w:id="0" w:name="_Hlk86066788"/>
    <w:p w14:paraId="12F6A29D" w14:textId="6F03A2B5" w:rsidR="00384EC6" w:rsidRDefault="00384EC6" w:rsidP="004F2A7E">
      <w:pPr>
        <w:ind w:left="288"/>
        <w:rPr>
          <w:b/>
          <w:bCs/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Pr="00384EC6">
        <w:rPr>
          <w:sz w:val="20"/>
        </w:rPr>
        <w:t xml:space="preserve"> </w:t>
      </w:r>
      <w:bookmarkEnd w:id="0"/>
      <w:r w:rsidR="004F2A7E">
        <w:rPr>
          <w:sz w:val="20"/>
        </w:rPr>
        <w:t>After</w:t>
      </w:r>
      <w:r>
        <w:rPr>
          <w:sz w:val="20"/>
        </w:rPr>
        <w:t xml:space="preserve"> Academy hours EA-162 (Large Assembly Rm</w:t>
      </w:r>
      <w:r w:rsidRPr="00384EC6">
        <w:rPr>
          <w:b/>
          <w:bCs/>
          <w:sz w:val="20"/>
        </w:rPr>
        <w:t>)</w:t>
      </w:r>
    </w:p>
    <w:p w14:paraId="7985FAC7" w14:textId="364EDBF3" w:rsidR="00D931AB" w:rsidRPr="00384EC6" w:rsidRDefault="00D931AB" w:rsidP="004F2A7E">
      <w:pPr>
        <w:ind w:left="288"/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Pr="00384EC6">
        <w:rPr>
          <w:sz w:val="20"/>
        </w:rPr>
        <w:t xml:space="preserve"> </w:t>
      </w:r>
      <w:r>
        <w:rPr>
          <w:sz w:val="20"/>
        </w:rPr>
        <w:t>Another Room: _______________________</w:t>
      </w:r>
    </w:p>
    <w:p w14:paraId="62DEAD5B" w14:textId="1D65EA7E" w:rsidR="00384EC6" w:rsidRDefault="00384EC6" w:rsidP="004F2A7E">
      <w:pPr>
        <w:ind w:left="288"/>
        <w:rPr>
          <w:sz w:val="20"/>
        </w:rPr>
      </w:pPr>
      <w:r>
        <w:rPr>
          <w:sz w:val="20"/>
        </w:rPr>
        <w:t>(</w:t>
      </w:r>
      <w:r w:rsidR="00A86474">
        <w:rPr>
          <w:b/>
          <w:bCs/>
          <w:sz w:val="20"/>
        </w:rPr>
        <w:t xml:space="preserve">MUST </w:t>
      </w:r>
      <w:r w:rsidRPr="008E0E6A">
        <w:rPr>
          <w:b/>
          <w:sz w:val="20"/>
        </w:rPr>
        <w:t xml:space="preserve">ATTACH </w:t>
      </w:r>
      <w:hyperlink r:id="rId10" w:history="1">
        <w:r w:rsidRPr="00C775DA">
          <w:rPr>
            <w:rStyle w:val="Hyperlink"/>
            <w:b/>
            <w:sz w:val="20"/>
          </w:rPr>
          <w:t>CHILDCARE REQUEST FORM</w:t>
        </w:r>
      </w:hyperlink>
      <w:r>
        <w:rPr>
          <w:sz w:val="20"/>
        </w:rPr>
        <w:t>)</w:t>
      </w:r>
    </w:p>
    <w:p w14:paraId="12010D12" w14:textId="77777777" w:rsidR="001F5644" w:rsidRDefault="001F5644" w:rsidP="00DC74E4">
      <w:pPr>
        <w:rPr>
          <w:sz w:val="20"/>
          <w:szCs w:val="20"/>
        </w:rPr>
      </w:pPr>
    </w:p>
    <w:p w14:paraId="67C35D48" w14:textId="5BAFE7EC" w:rsidR="006F7E01" w:rsidRDefault="006F7E01" w:rsidP="00DC74E4">
      <w:pPr>
        <w:rPr>
          <w:b/>
          <w:sz w:val="20"/>
          <w:szCs w:val="20"/>
        </w:rPr>
      </w:pPr>
      <w:r w:rsidRPr="006F7E01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7E01">
        <w:rPr>
          <w:sz w:val="20"/>
          <w:szCs w:val="20"/>
        </w:rPr>
        <w:instrText xml:space="preserve"> FORMCHECKBOX </w:instrText>
      </w:r>
      <w:r w:rsidR="007F0DDB">
        <w:rPr>
          <w:sz w:val="20"/>
          <w:szCs w:val="20"/>
        </w:rPr>
      </w:r>
      <w:r w:rsidR="007F0DDB">
        <w:rPr>
          <w:sz w:val="20"/>
          <w:szCs w:val="20"/>
        </w:rPr>
        <w:fldChar w:fldCharType="separate"/>
      </w:r>
      <w:r w:rsidRPr="006F7E01">
        <w:rPr>
          <w:sz w:val="20"/>
          <w:szCs w:val="20"/>
        </w:rPr>
        <w:fldChar w:fldCharType="end"/>
      </w:r>
      <w:r w:rsidR="003A240A">
        <w:rPr>
          <w:sz w:val="20"/>
          <w:szCs w:val="20"/>
        </w:rPr>
        <w:t xml:space="preserve"> </w:t>
      </w:r>
      <w:r w:rsidR="00584B25" w:rsidRPr="006F7E01">
        <w:rPr>
          <w:b/>
          <w:sz w:val="20"/>
          <w:szCs w:val="20"/>
        </w:rPr>
        <w:t>Off Campus</w:t>
      </w:r>
      <w:r w:rsidR="00071FD1">
        <w:rPr>
          <w:b/>
          <w:sz w:val="20"/>
          <w:szCs w:val="20"/>
        </w:rPr>
        <w:t xml:space="preserve"> (include location)</w:t>
      </w:r>
    </w:p>
    <w:p w14:paraId="17BDDA05" w14:textId="34198222" w:rsidR="00584B25" w:rsidRPr="006F7E01" w:rsidRDefault="00584B25" w:rsidP="00713D62">
      <w:pPr>
        <w:spacing w:line="360" w:lineRule="auto"/>
        <w:rPr>
          <w:sz w:val="20"/>
          <w:szCs w:val="20"/>
        </w:rPr>
      </w:pPr>
      <w:r w:rsidRPr="006F7E01">
        <w:rPr>
          <w:sz w:val="20"/>
          <w:szCs w:val="20"/>
        </w:rPr>
        <w:t>__________________________________________</w:t>
      </w:r>
      <w:r w:rsidR="00726629">
        <w:rPr>
          <w:sz w:val="20"/>
          <w:szCs w:val="20"/>
        </w:rPr>
        <w:t>_</w:t>
      </w:r>
      <w:r w:rsidR="000E7D56">
        <w:rPr>
          <w:sz w:val="20"/>
          <w:szCs w:val="20"/>
        </w:rPr>
        <w:t>_____</w:t>
      </w:r>
      <w:r w:rsidR="003C3F78">
        <w:rPr>
          <w:sz w:val="20"/>
          <w:szCs w:val="20"/>
        </w:rPr>
        <w:br/>
        <w:t>___________________________________________</w:t>
      </w:r>
      <w:r w:rsidRPr="006F7E01">
        <w:rPr>
          <w:sz w:val="20"/>
          <w:szCs w:val="20"/>
        </w:rPr>
        <w:t>___________________</w:t>
      </w:r>
      <w:r w:rsidR="006F7E01">
        <w:rPr>
          <w:sz w:val="20"/>
          <w:szCs w:val="20"/>
        </w:rPr>
        <w:t>______________________</w:t>
      </w:r>
      <w:r w:rsidR="00E17D70" w:rsidRPr="006F7E01">
        <w:rPr>
          <w:sz w:val="20"/>
          <w:szCs w:val="20"/>
        </w:rPr>
        <w:t>_</w:t>
      </w:r>
      <w:r w:rsidR="00726629">
        <w:rPr>
          <w:sz w:val="20"/>
          <w:szCs w:val="20"/>
        </w:rPr>
        <w:t>_</w:t>
      </w:r>
      <w:r w:rsidR="000E7D56">
        <w:rPr>
          <w:sz w:val="20"/>
          <w:szCs w:val="20"/>
        </w:rPr>
        <w:t>__________</w:t>
      </w:r>
    </w:p>
    <w:p w14:paraId="61C16368" w14:textId="78E2CE85" w:rsidR="009E5269" w:rsidRDefault="009E5269" w:rsidP="00DC74E4">
      <w:pPr>
        <w:rPr>
          <w:sz w:val="20"/>
        </w:rPr>
      </w:pPr>
    </w:p>
    <w:p w14:paraId="58360002" w14:textId="77777777" w:rsidR="006F07F0" w:rsidRPr="00C338AF" w:rsidRDefault="006F07F0" w:rsidP="006F07F0">
      <w:pPr>
        <w:rPr>
          <w:b/>
          <w:sz w:val="20"/>
          <w:szCs w:val="20"/>
        </w:rPr>
      </w:pPr>
      <w:r>
        <w:rPr>
          <w:b/>
        </w:rPr>
        <w:t xml:space="preserve">Registration: </w:t>
      </w:r>
    </w:p>
    <w:p w14:paraId="0F69B6C9" w14:textId="75B3B143" w:rsidR="00EE482C" w:rsidRDefault="00EE482C" w:rsidP="00EE482C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 xml:space="preserve">No </w:t>
      </w:r>
      <w:r>
        <w:rPr>
          <w:sz w:val="20"/>
        </w:rPr>
        <w:t xml:space="preserve">Registration </w:t>
      </w:r>
      <w:r w:rsidR="000C303D">
        <w:rPr>
          <w:sz w:val="20"/>
        </w:rPr>
        <w:t xml:space="preserve">Needed </w:t>
      </w:r>
      <w:r>
        <w:rPr>
          <w:sz w:val="20"/>
        </w:rPr>
        <w:t>(App &amp; Website</w:t>
      </w:r>
      <w:r w:rsidR="000C303D">
        <w:rPr>
          <w:sz w:val="20"/>
        </w:rPr>
        <w:t xml:space="preserve"> only</w:t>
      </w:r>
      <w:r>
        <w:rPr>
          <w:sz w:val="20"/>
        </w:rPr>
        <w:t>)</w:t>
      </w:r>
    </w:p>
    <w:p w14:paraId="09A4462A" w14:textId="41098E70" w:rsidR="000C303D" w:rsidRDefault="000C303D" w:rsidP="00EE482C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>
        <w:rPr>
          <w:sz w:val="20"/>
        </w:rPr>
        <w:t xml:space="preserve"> Registration Needed (</w:t>
      </w:r>
      <w:proofErr w:type="spellStart"/>
      <w:r>
        <w:rPr>
          <w:sz w:val="20"/>
        </w:rPr>
        <w:t>ChurchCenter</w:t>
      </w:r>
      <w:proofErr w:type="spellEnd"/>
      <w:r>
        <w:rPr>
          <w:sz w:val="20"/>
        </w:rPr>
        <w:t>, App &amp; Website)</w:t>
      </w:r>
    </w:p>
    <w:p w14:paraId="7943D58A" w14:textId="11587242" w:rsidR="006F07F0" w:rsidRDefault="006F07F0" w:rsidP="00EE3B20">
      <w:pPr>
        <w:ind w:left="288"/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Pr="00DA7F3C">
        <w:rPr>
          <w:sz w:val="20"/>
        </w:rPr>
        <w:t xml:space="preserve"> </w:t>
      </w:r>
      <w:r>
        <w:rPr>
          <w:sz w:val="20"/>
        </w:rPr>
        <w:t xml:space="preserve">Event will collect money </w:t>
      </w:r>
    </w:p>
    <w:p w14:paraId="46752402" w14:textId="0F293EA5" w:rsidR="00D01E6C" w:rsidRDefault="00AC5FF0" w:rsidP="00EE3B20">
      <w:pPr>
        <w:ind w:left="288"/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Pr="00DA7F3C">
        <w:rPr>
          <w:sz w:val="20"/>
        </w:rPr>
        <w:t xml:space="preserve"> </w:t>
      </w:r>
      <w:r>
        <w:rPr>
          <w:sz w:val="20"/>
        </w:rPr>
        <w:t xml:space="preserve">Notifications of </w:t>
      </w:r>
      <w:proofErr w:type="spellStart"/>
      <w:r>
        <w:rPr>
          <w:sz w:val="20"/>
        </w:rPr>
        <w:t>SignUps</w:t>
      </w:r>
      <w:proofErr w:type="spellEnd"/>
      <w:r>
        <w:rPr>
          <w:sz w:val="20"/>
        </w:rPr>
        <w:t xml:space="preserve">/Cancellations </w:t>
      </w:r>
      <w:r w:rsidR="00B75430">
        <w:rPr>
          <w:sz w:val="20"/>
        </w:rPr>
        <w:t xml:space="preserve">sent </w:t>
      </w:r>
      <w:r>
        <w:rPr>
          <w:sz w:val="20"/>
        </w:rPr>
        <w:t>to</w:t>
      </w:r>
      <w:r w:rsidR="000E7D56">
        <w:rPr>
          <w:sz w:val="20"/>
        </w:rPr>
        <w:t xml:space="preserve"> (provide email</w:t>
      </w:r>
      <w:r w:rsidR="00975DCF">
        <w:rPr>
          <w:sz w:val="20"/>
        </w:rPr>
        <w:t xml:space="preserve">(s)) </w:t>
      </w:r>
      <w:r>
        <w:rPr>
          <w:sz w:val="20"/>
        </w:rPr>
        <w:t>________________________</w:t>
      </w:r>
      <w:r w:rsidR="00975DCF">
        <w:rPr>
          <w:sz w:val="20"/>
        </w:rPr>
        <w:t>____________________</w:t>
      </w:r>
    </w:p>
    <w:p w14:paraId="2234B4AE" w14:textId="56678260" w:rsidR="00B75430" w:rsidRDefault="00D01E6C" w:rsidP="00C40D2B">
      <w:pPr>
        <w:spacing w:before="120"/>
        <w:ind w:left="288"/>
        <w:rPr>
          <w:sz w:val="20"/>
        </w:rPr>
      </w:pPr>
      <w:r>
        <w:rPr>
          <w:sz w:val="20"/>
        </w:rPr>
        <w:t>____________________________________________</w:t>
      </w:r>
    </w:p>
    <w:p w14:paraId="63F7FE83" w14:textId="77777777" w:rsidR="00660F99" w:rsidRDefault="00660F99" w:rsidP="00251105">
      <w:pPr>
        <w:rPr>
          <w:b/>
        </w:rPr>
      </w:pPr>
    </w:p>
    <w:p w14:paraId="74CC16F3" w14:textId="51B6917B" w:rsidR="00EF2BB1" w:rsidRDefault="007E5BB5" w:rsidP="00251105">
      <w:pPr>
        <w:rPr>
          <w:b/>
        </w:rPr>
      </w:pPr>
      <w:r>
        <w:rPr>
          <w:b/>
        </w:rPr>
        <w:t xml:space="preserve">Creative Arts </w:t>
      </w:r>
      <w:r w:rsidR="00EF2BB1">
        <w:rPr>
          <w:b/>
        </w:rPr>
        <w:t>Requirements:</w:t>
      </w:r>
    </w:p>
    <w:p w14:paraId="678B1F0B" w14:textId="00864147" w:rsidR="009407BC" w:rsidRDefault="009407BC" w:rsidP="00251105">
      <w:pPr>
        <w:rPr>
          <w:b/>
          <w:sz w:val="22"/>
          <w:szCs w:val="22"/>
          <w:u w:val="single"/>
        </w:rPr>
      </w:pPr>
    </w:p>
    <w:p w14:paraId="216E8E4F" w14:textId="3F5A9990" w:rsidR="006533E0" w:rsidRDefault="00E842CD" w:rsidP="00710429">
      <w:pPr>
        <w:rPr>
          <w:sz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7E5BB5">
        <w:rPr>
          <w:b/>
          <w:sz w:val="20"/>
          <w:szCs w:val="20"/>
          <w:u w:val="single"/>
        </w:rPr>
        <w:t>Graphics</w:t>
      </w:r>
      <w:r w:rsidR="006533E0">
        <w:rPr>
          <w:b/>
          <w:sz w:val="20"/>
          <w:szCs w:val="20"/>
          <w:u w:val="single"/>
        </w:rPr>
        <w:t xml:space="preserve"> (if </w:t>
      </w:r>
      <w:r w:rsidR="00660F99">
        <w:rPr>
          <w:b/>
          <w:sz w:val="20"/>
          <w:szCs w:val="20"/>
          <w:u w:val="single"/>
        </w:rPr>
        <w:t xml:space="preserve">a </w:t>
      </w:r>
      <w:r w:rsidR="006533E0">
        <w:rPr>
          <w:b/>
          <w:sz w:val="20"/>
          <w:szCs w:val="20"/>
          <w:u w:val="single"/>
        </w:rPr>
        <w:t>Slide Design</w:t>
      </w:r>
      <w:r w:rsidR="00660F99">
        <w:rPr>
          <w:b/>
          <w:sz w:val="20"/>
          <w:szCs w:val="20"/>
          <w:u w:val="single"/>
        </w:rPr>
        <w:t xml:space="preserve"> is needed, 1920x1080 pixels</w:t>
      </w:r>
      <w:r w:rsidR="006533E0">
        <w:rPr>
          <w:b/>
          <w:sz w:val="20"/>
          <w:szCs w:val="20"/>
          <w:u w:val="single"/>
        </w:rPr>
        <w:t>)</w:t>
      </w:r>
      <w:r w:rsidR="00660F99">
        <w:rPr>
          <w:b/>
          <w:sz w:val="20"/>
          <w:szCs w:val="20"/>
          <w:u w:val="single"/>
        </w:rPr>
        <w:t xml:space="preserve"> </w:t>
      </w:r>
      <w:r w:rsidR="00A75CCA">
        <w:rPr>
          <w:sz w:val="20"/>
        </w:rPr>
        <w:t>Describe how it should look like or provide</w:t>
      </w:r>
      <w:r w:rsidR="006533E0">
        <w:rPr>
          <w:sz w:val="20"/>
        </w:rPr>
        <w:t xml:space="preserve"> </w:t>
      </w:r>
      <w:r w:rsidR="00A75CCA">
        <w:rPr>
          <w:sz w:val="20"/>
        </w:rPr>
        <w:t>theme:</w:t>
      </w:r>
    </w:p>
    <w:p w14:paraId="66CC8828" w14:textId="42D4783F" w:rsidR="00A75CCA" w:rsidRDefault="00710429" w:rsidP="00710429">
      <w:pPr>
        <w:rPr>
          <w:b/>
          <w:bCs/>
          <w:sz w:val="20"/>
          <w:szCs w:val="20"/>
        </w:rPr>
      </w:pPr>
      <w:r w:rsidRPr="00710429">
        <w:rPr>
          <w:b/>
          <w:bCs/>
          <w:sz w:val="20"/>
          <w:szCs w:val="20"/>
        </w:rPr>
        <w:t>__________________________________</w:t>
      </w:r>
      <w:r w:rsidR="006533E0">
        <w:rPr>
          <w:b/>
          <w:bCs/>
          <w:sz w:val="20"/>
          <w:szCs w:val="20"/>
        </w:rPr>
        <w:t>______________</w:t>
      </w:r>
    </w:p>
    <w:p w14:paraId="5863DF0C" w14:textId="66DF6D1B" w:rsidR="00710429" w:rsidRDefault="00710429" w:rsidP="00421A24">
      <w:pPr>
        <w:spacing w:before="120" w:line="360" w:lineRule="auto"/>
        <w:rPr>
          <w:b/>
          <w:bCs/>
          <w:sz w:val="20"/>
          <w:szCs w:val="20"/>
        </w:rPr>
      </w:pPr>
      <w:r w:rsidRPr="00710429">
        <w:rPr>
          <w:b/>
          <w:bCs/>
          <w:sz w:val="20"/>
          <w:szCs w:val="20"/>
        </w:rPr>
        <w:t>________________________________________________</w:t>
      </w:r>
    </w:p>
    <w:p w14:paraId="0A70C526" w14:textId="7899B007" w:rsidR="00710429" w:rsidRDefault="00710429" w:rsidP="00421A24">
      <w:pPr>
        <w:spacing w:before="120" w:line="360" w:lineRule="auto"/>
        <w:rPr>
          <w:b/>
          <w:bCs/>
          <w:sz w:val="20"/>
          <w:szCs w:val="20"/>
        </w:rPr>
      </w:pPr>
      <w:r w:rsidRPr="006533E0">
        <w:rPr>
          <w:sz w:val="20"/>
          <w:szCs w:val="20"/>
        </w:rPr>
        <w:t xml:space="preserve">What EXACTLY does </w:t>
      </w:r>
      <w:r w:rsidR="006533E0">
        <w:rPr>
          <w:sz w:val="20"/>
          <w:szCs w:val="20"/>
        </w:rPr>
        <w:t>the Slide n</w:t>
      </w:r>
      <w:r w:rsidRPr="006533E0">
        <w:rPr>
          <w:sz w:val="20"/>
          <w:szCs w:val="20"/>
        </w:rPr>
        <w:t>eed to say?</w:t>
      </w:r>
      <w:r w:rsidR="006533E0">
        <w:rPr>
          <w:sz w:val="20"/>
          <w:szCs w:val="20"/>
        </w:rPr>
        <w:t xml:space="preserve"> </w:t>
      </w:r>
      <w:r w:rsidRPr="00710429"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95623" w14:textId="5FBC2A1B" w:rsidR="00710429" w:rsidRDefault="00E815C6" w:rsidP="00E842CD">
      <w:pPr>
        <w:ind w:left="720"/>
        <w:rPr>
          <w:b/>
          <w:bCs/>
          <w:sz w:val="20"/>
          <w:szCs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>
        <w:rPr>
          <w:sz w:val="20"/>
        </w:rPr>
        <w:t xml:space="preserve"> Add </w:t>
      </w:r>
      <w:r w:rsidR="00710429" w:rsidRPr="00710429">
        <w:rPr>
          <w:b/>
          <w:bCs/>
          <w:sz w:val="20"/>
          <w:szCs w:val="20"/>
        </w:rPr>
        <w:t xml:space="preserve">Date/ Times </w:t>
      </w:r>
      <w:r>
        <w:rPr>
          <w:b/>
          <w:bCs/>
          <w:sz w:val="20"/>
          <w:szCs w:val="20"/>
        </w:rPr>
        <w:t xml:space="preserve">       </w:t>
      </w: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>
        <w:rPr>
          <w:sz w:val="20"/>
        </w:rPr>
        <w:t xml:space="preserve"> Add </w:t>
      </w:r>
      <w:r w:rsidR="00710429" w:rsidRPr="00710429">
        <w:rPr>
          <w:b/>
          <w:bCs/>
          <w:sz w:val="20"/>
          <w:szCs w:val="20"/>
        </w:rPr>
        <w:t xml:space="preserve">Location </w:t>
      </w:r>
    </w:p>
    <w:p w14:paraId="50A82E2A" w14:textId="77777777" w:rsidR="00E815C6" w:rsidRPr="00710429" w:rsidRDefault="00E815C6" w:rsidP="00710429">
      <w:pPr>
        <w:rPr>
          <w:b/>
          <w:bCs/>
          <w:sz w:val="20"/>
          <w:szCs w:val="20"/>
        </w:rPr>
      </w:pPr>
    </w:p>
    <w:p w14:paraId="3982FC83" w14:textId="6C0FACE9" w:rsidR="007E5BB5" w:rsidRDefault="00710429" w:rsidP="00710429">
      <w:pPr>
        <w:rPr>
          <w:b/>
          <w:sz w:val="22"/>
          <w:szCs w:val="22"/>
          <w:u w:val="single"/>
        </w:rPr>
      </w:pPr>
      <w:r w:rsidRPr="00710429">
        <w:rPr>
          <w:b/>
          <w:bCs/>
          <w:sz w:val="20"/>
          <w:szCs w:val="20"/>
        </w:rPr>
        <w:t xml:space="preserve">**If you have your own graphic please email to Tyler Stidham: </w:t>
      </w:r>
      <w:hyperlink r:id="rId11">
        <w:r w:rsidRPr="00710429">
          <w:rPr>
            <w:rStyle w:val="Hyperlink"/>
            <w:b/>
            <w:bCs/>
            <w:sz w:val="20"/>
            <w:szCs w:val="20"/>
          </w:rPr>
          <w:t>tstidham@crosswaterchurch.net</w:t>
        </w:r>
      </w:hyperlink>
      <w:r w:rsidRPr="00710429">
        <w:rPr>
          <w:b/>
          <w:bCs/>
          <w:sz w:val="20"/>
          <w:szCs w:val="20"/>
        </w:rPr>
        <w:t xml:space="preserve"> </w:t>
      </w:r>
      <w:r w:rsidR="00B4314C">
        <w:rPr>
          <w:b/>
          <w:bCs/>
          <w:sz w:val="20"/>
          <w:szCs w:val="20"/>
        </w:rPr>
        <w:t>(</w:t>
      </w:r>
      <w:r w:rsidRPr="00710429">
        <w:rPr>
          <w:b/>
          <w:bCs/>
          <w:sz w:val="20"/>
          <w:szCs w:val="20"/>
        </w:rPr>
        <w:t>subject to approval/ re-design by Tyler Stidham.</w:t>
      </w:r>
      <w:r w:rsidR="00B77EA6">
        <w:rPr>
          <w:b/>
          <w:bCs/>
          <w:sz w:val="20"/>
          <w:szCs w:val="20"/>
        </w:rPr>
        <w:t>)</w:t>
      </w:r>
      <w:r w:rsidR="007E5BB5" w:rsidRPr="009407BC">
        <w:rPr>
          <w:b/>
          <w:u w:val="single"/>
        </w:rPr>
        <w:br/>
      </w:r>
    </w:p>
    <w:p w14:paraId="55427419" w14:textId="77777777" w:rsidR="00B77EA6" w:rsidRDefault="009407BC" w:rsidP="00BB7834">
      <w:pPr>
        <w:rPr>
          <w:b/>
          <w:sz w:val="20"/>
          <w:szCs w:val="20"/>
          <w:u w:val="single"/>
        </w:rPr>
      </w:pPr>
      <w:r w:rsidRPr="009407BC">
        <w:rPr>
          <w:b/>
          <w:sz w:val="20"/>
          <w:szCs w:val="20"/>
          <w:u w:val="single"/>
        </w:rPr>
        <w:t>Indoor</w:t>
      </w:r>
    </w:p>
    <w:p w14:paraId="2DA9E271" w14:textId="3DE6D509" w:rsidR="00B77EA6" w:rsidRDefault="00B77EA6" w:rsidP="001C4E0D">
      <w:pPr>
        <w:rPr>
          <w:sz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481C54">
        <w:rPr>
          <w:sz w:val="20"/>
        </w:rPr>
        <w:t>TV</w:t>
      </w:r>
      <w:r w:rsidR="005B1C49">
        <w:rPr>
          <w:sz w:val="20"/>
        </w:rPr>
        <w:t xml:space="preserve">  </w:t>
      </w:r>
      <w:r w:rsidR="001C4E0D">
        <w:rPr>
          <w:sz w:val="20"/>
        </w:rPr>
        <w:t xml:space="preserve"> </w:t>
      </w:r>
      <w:r w:rsidR="004515B0">
        <w:rPr>
          <w:sz w:val="20"/>
        </w:rPr>
        <w:t xml:space="preserve">  </w:t>
      </w:r>
      <w:r w:rsidR="005B1C49"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B1C49" w:rsidRPr="00BF4262">
        <w:rPr>
          <w:sz w:val="20"/>
        </w:rPr>
        <w:instrText xml:space="preserve"> FORMCHECKBOX </w:instrText>
      </w:r>
      <w:r w:rsidR="005B1C49" w:rsidRPr="00BF4262">
        <w:rPr>
          <w:sz w:val="20"/>
        </w:rPr>
      </w:r>
      <w:r w:rsidR="005B1C49" w:rsidRPr="00BF4262">
        <w:rPr>
          <w:sz w:val="20"/>
        </w:rPr>
        <w:fldChar w:fldCharType="separate"/>
      </w:r>
      <w:r w:rsidR="005B1C49" w:rsidRPr="00BF4262">
        <w:rPr>
          <w:sz w:val="20"/>
        </w:rPr>
        <w:fldChar w:fldCharType="end"/>
      </w:r>
      <w:r w:rsidR="005B1C49" w:rsidRPr="00BF4262">
        <w:rPr>
          <w:sz w:val="20"/>
        </w:rPr>
        <w:t xml:space="preserve"> </w:t>
      </w:r>
      <w:r w:rsidR="005B1C49">
        <w:rPr>
          <w:sz w:val="20"/>
        </w:rPr>
        <w:t xml:space="preserve">DVD Player </w:t>
      </w:r>
      <w:r w:rsidR="004515B0">
        <w:rPr>
          <w:sz w:val="20"/>
        </w:rPr>
        <w:t xml:space="preserve">  </w:t>
      </w:r>
      <w:r w:rsidR="005B1C49">
        <w:rPr>
          <w:sz w:val="20"/>
        </w:rPr>
        <w:t xml:space="preserve">  </w:t>
      </w:r>
      <w:r w:rsidR="005B1C49"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B1C49" w:rsidRPr="00BF4262">
        <w:rPr>
          <w:sz w:val="20"/>
        </w:rPr>
        <w:instrText xml:space="preserve"> FORMCHECKBOX </w:instrText>
      </w:r>
      <w:r w:rsidR="005B1C49" w:rsidRPr="00BF4262">
        <w:rPr>
          <w:sz w:val="20"/>
        </w:rPr>
      </w:r>
      <w:r w:rsidR="005B1C49" w:rsidRPr="00BF4262">
        <w:rPr>
          <w:sz w:val="20"/>
        </w:rPr>
        <w:fldChar w:fldCharType="separate"/>
      </w:r>
      <w:r w:rsidR="005B1C49" w:rsidRPr="00BF4262">
        <w:rPr>
          <w:sz w:val="20"/>
        </w:rPr>
        <w:fldChar w:fldCharType="end"/>
      </w:r>
      <w:r w:rsidR="005B1C49" w:rsidRPr="00BF4262">
        <w:rPr>
          <w:sz w:val="20"/>
        </w:rPr>
        <w:t xml:space="preserve"> </w:t>
      </w:r>
      <w:r w:rsidR="005B1C49">
        <w:rPr>
          <w:sz w:val="20"/>
        </w:rPr>
        <w:t>Smartboard</w:t>
      </w:r>
      <w:r w:rsidR="001C4E0D">
        <w:rPr>
          <w:sz w:val="20"/>
        </w:rPr>
        <w:t xml:space="preserve"> </w:t>
      </w:r>
      <w:r w:rsidR="004515B0">
        <w:rPr>
          <w:sz w:val="20"/>
        </w:rPr>
        <w:t xml:space="preserve">      </w:t>
      </w:r>
      <w:r w:rsidR="00C14FC9"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4FC9" w:rsidRPr="00BF4262">
        <w:rPr>
          <w:sz w:val="20"/>
        </w:rPr>
        <w:instrText xml:space="preserve"> FORMCHECKBOX </w:instrText>
      </w:r>
      <w:r w:rsidR="00C14FC9" w:rsidRPr="00BF4262">
        <w:rPr>
          <w:sz w:val="20"/>
        </w:rPr>
      </w:r>
      <w:r w:rsidR="00C14FC9" w:rsidRPr="00BF4262">
        <w:rPr>
          <w:sz w:val="20"/>
        </w:rPr>
        <w:fldChar w:fldCharType="separate"/>
      </w:r>
      <w:r w:rsidR="00C14FC9" w:rsidRPr="00BF4262">
        <w:rPr>
          <w:sz w:val="20"/>
        </w:rPr>
        <w:fldChar w:fldCharType="end"/>
      </w:r>
      <w:r w:rsidR="00C14FC9" w:rsidRPr="00BF4262">
        <w:rPr>
          <w:sz w:val="20"/>
        </w:rPr>
        <w:t xml:space="preserve"> </w:t>
      </w:r>
      <w:r w:rsidR="00C14FC9">
        <w:rPr>
          <w:sz w:val="20"/>
        </w:rPr>
        <w:t xml:space="preserve">Internet </w:t>
      </w:r>
    </w:p>
    <w:p w14:paraId="5B8790CF" w14:textId="4371653D" w:rsidR="004515B0" w:rsidRDefault="004515B0" w:rsidP="004515B0">
      <w:pPr>
        <w:spacing w:before="120"/>
        <w:rPr>
          <w:sz w:val="20"/>
          <w:szCs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>
        <w:rPr>
          <w:sz w:val="20"/>
        </w:rPr>
        <w:t xml:space="preserve"> Weblink to </w:t>
      </w:r>
      <w:r w:rsidR="00D60C4A">
        <w:rPr>
          <w:sz w:val="20"/>
        </w:rPr>
        <w:t>Access during the event: ________________ ________________________________________________</w:t>
      </w:r>
    </w:p>
    <w:p w14:paraId="69BB7E93" w14:textId="69DF180F" w:rsidR="00BB7834" w:rsidRPr="00BF4262" w:rsidRDefault="00BB7834" w:rsidP="00D60C4A">
      <w:pPr>
        <w:spacing w:before="120"/>
        <w:rPr>
          <w:sz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Pr="00BF4262">
        <w:rPr>
          <w:sz w:val="20"/>
        </w:rPr>
        <w:t xml:space="preserve">Audio System </w:t>
      </w:r>
      <w:r w:rsidR="009778BE" w:rsidRPr="00BF4262">
        <w:rPr>
          <w:sz w:val="20"/>
        </w:rPr>
        <w:t xml:space="preserve">(How many </w:t>
      </w:r>
      <w:r w:rsidRPr="00BF4262">
        <w:rPr>
          <w:sz w:val="20"/>
          <w:szCs w:val="20"/>
        </w:rPr>
        <w:t>Microphones</w:t>
      </w:r>
      <w:r w:rsidR="00BF4262">
        <w:rPr>
          <w:sz w:val="20"/>
          <w:szCs w:val="20"/>
        </w:rPr>
        <w:t>:</w:t>
      </w:r>
      <w:r w:rsidRPr="00BF4262">
        <w:rPr>
          <w:sz w:val="20"/>
          <w:szCs w:val="20"/>
        </w:rPr>
        <w:t xml:space="preserve"> _________</w:t>
      </w:r>
      <w:r w:rsidR="009778BE" w:rsidRPr="00BF4262">
        <w:rPr>
          <w:sz w:val="20"/>
          <w:szCs w:val="20"/>
        </w:rPr>
        <w:t>)</w:t>
      </w:r>
    </w:p>
    <w:p w14:paraId="7E64E595" w14:textId="53143F20" w:rsidR="00540B21" w:rsidRPr="00BF4262" w:rsidRDefault="009778BE" w:rsidP="00D60C4A">
      <w:pPr>
        <w:spacing w:before="120"/>
        <w:rPr>
          <w:sz w:val="20"/>
          <w:szCs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540B21" w:rsidRPr="00BF4262">
        <w:rPr>
          <w:sz w:val="20"/>
          <w:szCs w:val="20"/>
        </w:rPr>
        <w:t>Lighting System (Color</w:t>
      </w:r>
      <w:r w:rsidR="00D84DF6">
        <w:rPr>
          <w:sz w:val="20"/>
          <w:szCs w:val="20"/>
        </w:rPr>
        <w:t xml:space="preserve"> </w:t>
      </w:r>
      <w:r w:rsidR="00540B21" w:rsidRPr="00BF4262">
        <w:rPr>
          <w:sz w:val="20"/>
          <w:szCs w:val="20"/>
        </w:rPr>
        <w:t>/ Specia</w:t>
      </w:r>
      <w:r w:rsidR="0000120C">
        <w:rPr>
          <w:sz w:val="20"/>
          <w:szCs w:val="20"/>
        </w:rPr>
        <w:t xml:space="preserve">l </w:t>
      </w:r>
      <w:proofErr w:type="gramStart"/>
      <w:r w:rsidR="0000120C">
        <w:rPr>
          <w:sz w:val="20"/>
          <w:szCs w:val="20"/>
        </w:rPr>
        <w:t>L</w:t>
      </w:r>
      <w:r w:rsidR="00540B21" w:rsidRPr="00BF4262">
        <w:rPr>
          <w:sz w:val="20"/>
          <w:szCs w:val="20"/>
        </w:rPr>
        <w:t>ook</w:t>
      </w:r>
      <w:r w:rsidR="00BF4262">
        <w:rPr>
          <w:sz w:val="20"/>
          <w:szCs w:val="20"/>
        </w:rPr>
        <w:t>:</w:t>
      </w:r>
      <w:r w:rsidR="00BF4262" w:rsidRPr="00BF4262">
        <w:rPr>
          <w:sz w:val="20"/>
          <w:szCs w:val="20"/>
        </w:rPr>
        <w:t>_</w:t>
      </w:r>
      <w:proofErr w:type="gramEnd"/>
      <w:r w:rsidR="00BF4262">
        <w:rPr>
          <w:sz w:val="20"/>
          <w:szCs w:val="20"/>
        </w:rPr>
        <w:t>_</w:t>
      </w:r>
      <w:r w:rsidR="00BF4262" w:rsidRPr="00BF4262">
        <w:rPr>
          <w:sz w:val="20"/>
          <w:szCs w:val="20"/>
        </w:rPr>
        <w:t>_</w:t>
      </w:r>
      <w:r w:rsidR="00540B21" w:rsidRPr="00BF4262">
        <w:rPr>
          <w:sz w:val="20"/>
          <w:szCs w:val="20"/>
        </w:rPr>
        <w:t>________</w:t>
      </w:r>
      <w:r w:rsidR="0000120C">
        <w:rPr>
          <w:sz w:val="20"/>
          <w:szCs w:val="20"/>
        </w:rPr>
        <w:t>__</w:t>
      </w:r>
      <w:r w:rsidR="0000120C">
        <w:rPr>
          <w:sz w:val="20"/>
          <w:szCs w:val="20"/>
        </w:rPr>
        <w:br/>
        <w:t xml:space="preserve">      ___________________________________________</w:t>
      </w:r>
      <w:r w:rsidR="00D84DF6">
        <w:rPr>
          <w:sz w:val="20"/>
          <w:szCs w:val="20"/>
        </w:rPr>
        <w:t>_</w:t>
      </w:r>
      <w:r w:rsidR="0000120C">
        <w:rPr>
          <w:sz w:val="20"/>
          <w:szCs w:val="20"/>
        </w:rPr>
        <w:t xml:space="preserve"> )</w:t>
      </w:r>
    </w:p>
    <w:p w14:paraId="7FC87152" w14:textId="2EAAF242" w:rsidR="00540B21" w:rsidRDefault="00BF4262" w:rsidP="00D60C4A">
      <w:pPr>
        <w:spacing w:before="120"/>
        <w:rPr>
          <w:sz w:val="20"/>
          <w:szCs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540B21" w:rsidRPr="00BF4262">
        <w:rPr>
          <w:sz w:val="20"/>
          <w:szCs w:val="20"/>
        </w:rPr>
        <w:t>Pro Presenter (Slide show/Video</w:t>
      </w:r>
      <w:r w:rsidR="00331B86">
        <w:rPr>
          <w:sz w:val="20"/>
          <w:szCs w:val="20"/>
        </w:rPr>
        <w:t>)</w:t>
      </w:r>
      <w:r w:rsidR="00923360">
        <w:rPr>
          <w:sz w:val="20"/>
          <w:szCs w:val="20"/>
        </w:rPr>
        <w:t xml:space="preserve"> Who will provide the materials? How will it be sent to CW?</w:t>
      </w:r>
      <w:r w:rsidR="00331B86">
        <w:rPr>
          <w:sz w:val="20"/>
          <w:szCs w:val="20"/>
        </w:rPr>
        <w:t xml:space="preserve"> _________________</w:t>
      </w:r>
    </w:p>
    <w:p w14:paraId="3D96706F" w14:textId="6E64F782" w:rsidR="00331B86" w:rsidRPr="00BF4262" w:rsidRDefault="00331B86" w:rsidP="00540B2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14:paraId="222ACA69" w14:textId="6414C914" w:rsidR="00331B86" w:rsidRPr="00D60C4A" w:rsidRDefault="008310AC" w:rsidP="00D60C4A">
      <w:pPr>
        <w:spacing w:before="120"/>
        <w:rPr>
          <w:sz w:val="20"/>
          <w:szCs w:val="20"/>
        </w:rPr>
      </w:pPr>
      <w:r w:rsidRPr="008310A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10AC">
        <w:rPr>
          <w:sz w:val="20"/>
        </w:rPr>
        <w:instrText xml:space="preserve"> FORMCHECKBOX </w:instrText>
      </w:r>
      <w:r w:rsidRPr="008310AC">
        <w:rPr>
          <w:sz w:val="20"/>
        </w:rPr>
      </w:r>
      <w:r w:rsidRPr="008310AC">
        <w:rPr>
          <w:sz w:val="20"/>
        </w:rPr>
        <w:fldChar w:fldCharType="separate"/>
      </w:r>
      <w:r w:rsidRPr="008310AC">
        <w:rPr>
          <w:sz w:val="20"/>
        </w:rPr>
        <w:fldChar w:fldCharType="end"/>
      </w:r>
      <w:r w:rsidRPr="008310AC">
        <w:rPr>
          <w:sz w:val="20"/>
        </w:rPr>
        <w:t xml:space="preserve"> </w:t>
      </w:r>
      <w:r w:rsidR="00540B21" w:rsidRPr="008310AC">
        <w:rPr>
          <w:sz w:val="20"/>
          <w:szCs w:val="20"/>
        </w:rPr>
        <w:t>Live Stream</w:t>
      </w:r>
      <w:r w:rsidRPr="008310AC">
        <w:rPr>
          <w:sz w:val="20"/>
          <w:szCs w:val="20"/>
        </w:rPr>
        <w:t xml:space="preserve"> (</w:t>
      </w:r>
      <w:r w:rsidR="00540B21" w:rsidRPr="008310AC">
        <w:rPr>
          <w:sz w:val="20"/>
          <w:szCs w:val="20"/>
        </w:rPr>
        <w:t xml:space="preserve">Start </w:t>
      </w:r>
      <w:proofErr w:type="gramStart"/>
      <w:r w:rsidR="00540B21" w:rsidRPr="008310AC">
        <w:rPr>
          <w:sz w:val="20"/>
          <w:szCs w:val="20"/>
        </w:rPr>
        <w:t>time:_</w:t>
      </w:r>
      <w:proofErr w:type="gramEnd"/>
      <w:r w:rsidR="00540B21" w:rsidRPr="008310AC">
        <w:rPr>
          <w:sz w:val="20"/>
          <w:szCs w:val="20"/>
        </w:rPr>
        <w:t>_</w:t>
      </w:r>
      <w:r w:rsidR="00D6756D">
        <w:rPr>
          <w:sz w:val="20"/>
          <w:szCs w:val="20"/>
        </w:rPr>
        <w:t>__</w:t>
      </w:r>
      <w:r w:rsidR="00540B21" w:rsidRPr="008310AC">
        <w:rPr>
          <w:sz w:val="20"/>
          <w:szCs w:val="20"/>
        </w:rPr>
        <w:t xml:space="preserve">____ End </w:t>
      </w:r>
      <w:r w:rsidR="001E0891">
        <w:rPr>
          <w:sz w:val="20"/>
          <w:szCs w:val="20"/>
        </w:rPr>
        <w:t>t</w:t>
      </w:r>
      <w:r w:rsidR="00540B21" w:rsidRPr="008310AC">
        <w:rPr>
          <w:sz w:val="20"/>
          <w:szCs w:val="20"/>
        </w:rPr>
        <w:t>ime:______</w:t>
      </w:r>
      <w:r w:rsidRPr="008310AC">
        <w:rPr>
          <w:sz w:val="20"/>
          <w:szCs w:val="20"/>
        </w:rPr>
        <w:t>_</w:t>
      </w:r>
      <w:r w:rsidR="00D6756D">
        <w:rPr>
          <w:sz w:val="20"/>
          <w:szCs w:val="20"/>
        </w:rPr>
        <w:t>_</w:t>
      </w:r>
      <w:r w:rsidR="001E0891">
        <w:rPr>
          <w:sz w:val="20"/>
          <w:szCs w:val="20"/>
        </w:rPr>
        <w:t>)</w:t>
      </w:r>
      <w:r w:rsidR="00540B21" w:rsidRPr="008310AC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540B21" w:rsidRPr="008310AC">
        <w:rPr>
          <w:sz w:val="20"/>
          <w:szCs w:val="20"/>
        </w:rPr>
        <w:t>*All Live streams are streamed to our website</w:t>
      </w:r>
      <w:r w:rsidRPr="008310AC">
        <w:rPr>
          <w:sz w:val="20"/>
          <w:szCs w:val="20"/>
        </w:rPr>
        <w:t xml:space="preserve"> only</w:t>
      </w:r>
      <w:r w:rsidR="00540B21" w:rsidRPr="008310AC">
        <w:rPr>
          <w:sz w:val="20"/>
          <w:szCs w:val="20"/>
        </w:rPr>
        <w:t>*</w:t>
      </w:r>
    </w:p>
    <w:p w14:paraId="4E242ABD" w14:textId="5DDE2052" w:rsidR="00003D5E" w:rsidRPr="008310AC" w:rsidRDefault="00003D5E" w:rsidP="00D60C4A">
      <w:pPr>
        <w:spacing w:before="120"/>
        <w:rPr>
          <w:sz w:val="20"/>
          <w:szCs w:val="20"/>
        </w:rPr>
      </w:pPr>
      <w:r w:rsidRPr="008310A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10AC">
        <w:rPr>
          <w:sz w:val="20"/>
        </w:rPr>
        <w:instrText xml:space="preserve"> FORMCHECKBOX </w:instrText>
      </w:r>
      <w:r w:rsidRPr="008310AC">
        <w:rPr>
          <w:sz w:val="20"/>
        </w:rPr>
      </w:r>
      <w:r w:rsidRPr="008310AC">
        <w:rPr>
          <w:sz w:val="20"/>
        </w:rPr>
        <w:fldChar w:fldCharType="separate"/>
      </w:r>
      <w:r w:rsidRPr="008310AC">
        <w:rPr>
          <w:sz w:val="20"/>
        </w:rPr>
        <w:fldChar w:fldCharType="end"/>
      </w:r>
      <w:r w:rsidRPr="008310AC">
        <w:rPr>
          <w:sz w:val="20"/>
        </w:rPr>
        <w:t xml:space="preserve"> </w:t>
      </w:r>
      <w:r>
        <w:rPr>
          <w:sz w:val="20"/>
          <w:szCs w:val="20"/>
        </w:rPr>
        <w:t xml:space="preserve">Livestream recording </w:t>
      </w:r>
      <w:r w:rsidRPr="008310AC">
        <w:rPr>
          <w:sz w:val="20"/>
          <w:szCs w:val="20"/>
        </w:rPr>
        <w:t>(</w:t>
      </w:r>
      <w:r w:rsidR="0035099C">
        <w:rPr>
          <w:sz w:val="20"/>
          <w:szCs w:val="20"/>
        </w:rPr>
        <w:t>Email to send the link to</w:t>
      </w:r>
      <w:r w:rsidRPr="008310AC">
        <w:rPr>
          <w:sz w:val="20"/>
          <w:szCs w:val="20"/>
        </w:rPr>
        <w:t>:</w:t>
      </w:r>
      <w:r w:rsidR="0035099C" w:rsidRPr="008310AC">
        <w:rPr>
          <w:sz w:val="20"/>
          <w:szCs w:val="20"/>
        </w:rPr>
        <w:t xml:space="preserve"> </w:t>
      </w:r>
      <w:r w:rsidR="0035099C">
        <w:rPr>
          <w:sz w:val="20"/>
          <w:szCs w:val="20"/>
        </w:rPr>
        <w:br/>
        <w:t xml:space="preserve">      __________________________________________</w:t>
      </w:r>
      <w:proofErr w:type="gramStart"/>
      <w:r w:rsidR="0035099C">
        <w:rPr>
          <w:sz w:val="20"/>
          <w:szCs w:val="20"/>
        </w:rPr>
        <w:t>_</w:t>
      </w:r>
      <w:r w:rsidR="006E3093">
        <w:rPr>
          <w:sz w:val="20"/>
          <w:szCs w:val="20"/>
        </w:rPr>
        <w:t>)</w:t>
      </w:r>
      <w:r w:rsidR="0035099C">
        <w:rPr>
          <w:sz w:val="20"/>
          <w:szCs w:val="20"/>
        </w:rPr>
        <w:t xml:space="preserve">   </w:t>
      </w:r>
      <w:proofErr w:type="gramEnd"/>
      <w:r w:rsidRPr="008310AC">
        <w:rPr>
          <w:sz w:val="20"/>
          <w:szCs w:val="20"/>
        </w:rPr>
        <w:t xml:space="preserve">*All </w:t>
      </w:r>
      <w:r>
        <w:rPr>
          <w:sz w:val="20"/>
          <w:szCs w:val="20"/>
        </w:rPr>
        <w:t xml:space="preserve">video recordings are </w:t>
      </w:r>
      <w:r w:rsidR="0035099C">
        <w:rPr>
          <w:sz w:val="20"/>
          <w:szCs w:val="20"/>
        </w:rPr>
        <w:t>available for 30 days only</w:t>
      </w:r>
      <w:r w:rsidR="006E3093">
        <w:rPr>
          <w:sz w:val="20"/>
          <w:szCs w:val="20"/>
        </w:rPr>
        <w:t>*</w:t>
      </w:r>
    </w:p>
    <w:p w14:paraId="69810530" w14:textId="38489A0E" w:rsidR="00E4159B" w:rsidRPr="00FE5606" w:rsidRDefault="008310AC" w:rsidP="00FE5606">
      <w:pPr>
        <w:spacing w:before="120"/>
        <w:rPr>
          <w:b/>
          <w:bCs/>
          <w:sz w:val="20"/>
          <w:szCs w:val="20"/>
        </w:rPr>
      </w:pPr>
      <w:r w:rsidRPr="008310A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10AC">
        <w:rPr>
          <w:sz w:val="20"/>
        </w:rPr>
        <w:instrText xml:space="preserve"> FORMCHECKBOX </w:instrText>
      </w:r>
      <w:r w:rsidRPr="008310AC">
        <w:rPr>
          <w:sz w:val="20"/>
        </w:rPr>
      </w:r>
      <w:r w:rsidRPr="008310AC">
        <w:rPr>
          <w:sz w:val="20"/>
        </w:rPr>
        <w:fldChar w:fldCharType="separate"/>
      </w:r>
      <w:r w:rsidRPr="008310AC">
        <w:rPr>
          <w:sz w:val="20"/>
        </w:rPr>
        <w:fldChar w:fldCharType="end"/>
      </w:r>
      <w:r w:rsidRPr="008310AC">
        <w:rPr>
          <w:sz w:val="20"/>
        </w:rPr>
        <w:t xml:space="preserve"> </w:t>
      </w:r>
      <w:r w:rsidR="00540B21" w:rsidRPr="008310AC">
        <w:rPr>
          <w:sz w:val="20"/>
          <w:szCs w:val="20"/>
        </w:rPr>
        <w:t xml:space="preserve">Video System (Camera Operators, IMAG on Projectors, Video Director, </w:t>
      </w:r>
      <w:proofErr w:type="spellStart"/>
      <w:r w:rsidR="00540B21" w:rsidRPr="008310AC">
        <w:rPr>
          <w:sz w:val="20"/>
          <w:szCs w:val="20"/>
        </w:rPr>
        <w:t>etc</w:t>
      </w:r>
      <w:proofErr w:type="spellEnd"/>
      <w:r w:rsidR="00540B21" w:rsidRPr="008310AC">
        <w:rPr>
          <w:sz w:val="20"/>
          <w:szCs w:val="20"/>
        </w:rPr>
        <w:t>)</w:t>
      </w:r>
    </w:p>
    <w:p w14:paraId="5983FD49" w14:textId="6B87773C" w:rsidR="00323E01" w:rsidRPr="00BF4262" w:rsidRDefault="00323E01" w:rsidP="00D60C4A">
      <w:pPr>
        <w:spacing w:before="120"/>
        <w:rPr>
          <w:sz w:val="20"/>
        </w:rPr>
      </w:pPr>
      <w:r>
        <w:rPr>
          <w:b/>
          <w:sz w:val="20"/>
          <w:szCs w:val="20"/>
          <w:u w:val="single"/>
        </w:rPr>
        <w:t>Outd</w:t>
      </w:r>
      <w:r w:rsidRPr="009407BC">
        <w:rPr>
          <w:b/>
          <w:sz w:val="20"/>
          <w:szCs w:val="20"/>
          <w:u w:val="single"/>
        </w:rPr>
        <w:t>oor</w:t>
      </w:r>
      <w:r w:rsidRPr="009407BC">
        <w:rPr>
          <w:b/>
          <w:u w:val="single"/>
        </w:rPr>
        <w:br/>
      </w: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DF2CE4">
        <w:rPr>
          <w:sz w:val="20"/>
        </w:rPr>
        <w:t xml:space="preserve">Outside </w:t>
      </w:r>
      <w:r w:rsidRPr="00BF4262">
        <w:rPr>
          <w:sz w:val="20"/>
        </w:rPr>
        <w:t>Audio System (</w:t>
      </w:r>
      <w:r w:rsidRPr="00BF4262">
        <w:rPr>
          <w:sz w:val="20"/>
          <w:szCs w:val="20"/>
        </w:rPr>
        <w:t>Microphones</w:t>
      </w:r>
      <w:r>
        <w:rPr>
          <w:sz w:val="20"/>
          <w:szCs w:val="20"/>
        </w:rPr>
        <w:t>:</w:t>
      </w:r>
      <w:r w:rsidRPr="00BF4262">
        <w:rPr>
          <w:sz w:val="20"/>
          <w:szCs w:val="20"/>
        </w:rPr>
        <w:t xml:space="preserve"> _________)</w:t>
      </w:r>
    </w:p>
    <w:p w14:paraId="3798CE42" w14:textId="15555B25" w:rsidR="00323E01" w:rsidRDefault="00323E01" w:rsidP="00D60C4A">
      <w:pPr>
        <w:spacing w:before="120"/>
        <w:rPr>
          <w:sz w:val="20"/>
          <w:szCs w:val="20"/>
        </w:rPr>
      </w:pPr>
      <w:r w:rsidRPr="00BF426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4262">
        <w:rPr>
          <w:sz w:val="20"/>
        </w:rPr>
        <w:instrText xml:space="preserve"> FORMCHECKBOX </w:instrText>
      </w:r>
      <w:r w:rsidRPr="00BF4262">
        <w:rPr>
          <w:sz w:val="20"/>
        </w:rPr>
      </w:r>
      <w:r w:rsidRPr="00BF4262">
        <w:rPr>
          <w:sz w:val="20"/>
        </w:rPr>
        <w:fldChar w:fldCharType="separate"/>
      </w:r>
      <w:r w:rsidRPr="00BF4262">
        <w:rPr>
          <w:sz w:val="20"/>
        </w:rPr>
        <w:fldChar w:fldCharType="end"/>
      </w:r>
      <w:r w:rsidRPr="00BF4262">
        <w:rPr>
          <w:sz w:val="20"/>
        </w:rPr>
        <w:t xml:space="preserve"> </w:t>
      </w:r>
      <w:r w:rsidR="005A10EB">
        <w:rPr>
          <w:sz w:val="20"/>
        </w:rPr>
        <w:t xml:space="preserve">Outside </w:t>
      </w:r>
      <w:r w:rsidRPr="00BF4262">
        <w:rPr>
          <w:sz w:val="20"/>
          <w:szCs w:val="20"/>
        </w:rPr>
        <w:t>Lighting System (Color</w:t>
      </w:r>
      <w:r>
        <w:rPr>
          <w:sz w:val="20"/>
          <w:szCs w:val="20"/>
        </w:rPr>
        <w:t xml:space="preserve"> </w:t>
      </w:r>
      <w:r w:rsidRPr="00BF4262">
        <w:rPr>
          <w:sz w:val="20"/>
          <w:szCs w:val="20"/>
        </w:rPr>
        <w:t>/ Specia</w:t>
      </w:r>
      <w:r>
        <w:rPr>
          <w:sz w:val="20"/>
          <w:szCs w:val="20"/>
        </w:rPr>
        <w:t xml:space="preserve">l </w:t>
      </w:r>
      <w:proofErr w:type="gramStart"/>
      <w:r>
        <w:rPr>
          <w:sz w:val="20"/>
          <w:szCs w:val="20"/>
        </w:rPr>
        <w:t>L</w:t>
      </w:r>
      <w:r w:rsidRPr="00BF4262">
        <w:rPr>
          <w:sz w:val="20"/>
          <w:szCs w:val="20"/>
        </w:rPr>
        <w:t>ook</w:t>
      </w:r>
      <w:r>
        <w:rPr>
          <w:sz w:val="20"/>
          <w:szCs w:val="20"/>
        </w:rPr>
        <w:t>:</w:t>
      </w:r>
      <w:r w:rsidRPr="00BF4262"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</w:t>
      </w:r>
      <w:r w:rsidRPr="00BF4262">
        <w:rPr>
          <w:sz w:val="20"/>
          <w:szCs w:val="20"/>
        </w:rPr>
        <w:t>_____</w:t>
      </w:r>
      <w:r>
        <w:rPr>
          <w:sz w:val="20"/>
          <w:szCs w:val="20"/>
        </w:rPr>
        <w:br/>
        <w:t xml:space="preserve">      ____________________________________________ )</w:t>
      </w:r>
    </w:p>
    <w:p w14:paraId="0696453B" w14:textId="77777777" w:rsidR="005A10EB" w:rsidRPr="00BF4262" w:rsidRDefault="005A10EB" w:rsidP="00323E01">
      <w:pPr>
        <w:rPr>
          <w:sz w:val="20"/>
          <w:szCs w:val="20"/>
        </w:rPr>
      </w:pPr>
    </w:p>
    <w:p w14:paraId="580AF4F2" w14:textId="053841FB" w:rsidR="00614484" w:rsidRPr="006C35B2" w:rsidRDefault="0087646F" w:rsidP="00DC74E4">
      <w:pPr>
        <w:rPr>
          <w:b/>
        </w:rPr>
      </w:pPr>
      <w:r w:rsidRPr="006C35B2">
        <w:rPr>
          <w:b/>
        </w:rPr>
        <w:t xml:space="preserve">Marketing </w:t>
      </w:r>
      <w:r w:rsidR="001D3C3B">
        <w:rPr>
          <w:b/>
        </w:rPr>
        <w:t>Requirements</w:t>
      </w:r>
      <w:r w:rsidRPr="006C35B2">
        <w:rPr>
          <w:b/>
        </w:rPr>
        <w:t>:</w:t>
      </w:r>
      <w:r w:rsidR="00C338AF" w:rsidRPr="006C35B2">
        <w:rPr>
          <w:b/>
        </w:rPr>
        <w:t xml:space="preserve"> </w:t>
      </w:r>
    </w:p>
    <w:p w14:paraId="30A03E16" w14:textId="441458F4" w:rsidR="00FB2C9F" w:rsidRPr="006C35B2" w:rsidRDefault="00FB2C9F" w:rsidP="00FB2C9F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Pr="006C35B2">
        <w:rPr>
          <w:sz w:val="20"/>
        </w:rPr>
      </w:r>
      <w:r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Pr="006C35B2">
        <w:rPr>
          <w:sz w:val="20"/>
        </w:rPr>
        <w:t xml:space="preserve"> </w:t>
      </w:r>
      <w:r>
        <w:rPr>
          <w:sz w:val="20"/>
        </w:rPr>
        <w:t xml:space="preserve">QR Code </w:t>
      </w:r>
      <w:r w:rsidR="0086419A">
        <w:rPr>
          <w:sz w:val="20"/>
        </w:rPr>
        <w:t xml:space="preserve">(only for events that require </w:t>
      </w:r>
      <w:r w:rsidR="00624B81">
        <w:rPr>
          <w:sz w:val="20"/>
        </w:rPr>
        <w:t>Registration</w:t>
      </w:r>
      <w:r w:rsidR="0086419A">
        <w:rPr>
          <w:sz w:val="20"/>
        </w:rPr>
        <w:t>)</w:t>
      </w:r>
    </w:p>
    <w:p w14:paraId="1AEDB283" w14:textId="4F234B40" w:rsidR="00B37142" w:rsidRPr="006C35B2" w:rsidRDefault="00B37142" w:rsidP="00B37142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="0088342E">
        <w:rPr>
          <w:sz w:val="20"/>
        </w:rPr>
        <w:t xml:space="preserve">Add to </w:t>
      </w:r>
      <w:r w:rsidR="00E33726">
        <w:rPr>
          <w:sz w:val="20"/>
        </w:rPr>
        <w:t xml:space="preserve">Live </w:t>
      </w:r>
      <w:r w:rsidR="00F85365" w:rsidRPr="006C35B2">
        <w:rPr>
          <w:sz w:val="20"/>
        </w:rPr>
        <w:t>Video</w:t>
      </w:r>
      <w:r w:rsidRPr="006C35B2">
        <w:rPr>
          <w:sz w:val="20"/>
        </w:rPr>
        <w:t xml:space="preserve"> Announcement</w:t>
      </w:r>
    </w:p>
    <w:p w14:paraId="5708358B" w14:textId="2EBBAA8C" w:rsidR="00B37142" w:rsidRPr="006C35B2" w:rsidRDefault="00B37142" w:rsidP="00B37142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="000A14C0">
        <w:rPr>
          <w:sz w:val="20"/>
        </w:rPr>
        <w:t xml:space="preserve">Show on </w:t>
      </w:r>
      <w:r w:rsidRPr="006C35B2">
        <w:rPr>
          <w:sz w:val="20"/>
        </w:rPr>
        <w:t>Loop</w:t>
      </w:r>
      <w:r w:rsidR="00E33726">
        <w:rPr>
          <w:sz w:val="20"/>
        </w:rPr>
        <w:t xml:space="preserve"> (Before and in between Sunday Services)</w:t>
      </w:r>
    </w:p>
    <w:p w14:paraId="70FB031D" w14:textId="7D6C8614" w:rsidR="00B37142" w:rsidRPr="006C35B2" w:rsidRDefault="00B37142" w:rsidP="00B37142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Pr="006C35B2">
        <w:rPr>
          <w:sz w:val="20"/>
        </w:rPr>
        <w:t xml:space="preserve">Connections Area Table </w:t>
      </w:r>
    </w:p>
    <w:p w14:paraId="2C2807A1" w14:textId="4760BA81" w:rsidR="00B37142" w:rsidRPr="006C35B2" w:rsidRDefault="00B37142" w:rsidP="00B37142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Pr="006C35B2">
        <w:rPr>
          <w:sz w:val="20"/>
        </w:rPr>
        <w:t xml:space="preserve">Add to Monthly Current </w:t>
      </w:r>
    </w:p>
    <w:p w14:paraId="1EE8195B" w14:textId="64DFCFD6" w:rsidR="00CF7129" w:rsidRPr="006C35B2" w:rsidRDefault="0087646F" w:rsidP="00DC74E4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Pr="006C35B2">
        <w:rPr>
          <w:sz w:val="20"/>
        </w:rPr>
        <w:t>Add to Website</w:t>
      </w:r>
      <w:r w:rsidR="00C32639" w:rsidRPr="006C35B2">
        <w:rPr>
          <w:sz w:val="20"/>
        </w:rPr>
        <w:t>/App Events</w:t>
      </w:r>
      <w:r w:rsidRPr="006C35B2">
        <w:rPr>
          <w:sz w:val="20"/>
        </w:rPr>
        <w:t xml:space="preserve"> </w:t>
      </w:r>
    </w:p>
    <w:p w14:paraId="04D88EB3" w14:textId="5A47FCF2" w:rsidR="00CF7129" w:rsidRDefault="00C24E8F" w:rsidP="00DC74E4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="007F0DDB" w:rsidRPr="006C35B2">
        <w:rPr>
          <w:sz w:val="20"/>
        </w:rPr>
      </w:r>
      <w:r w:rsidR="007F0DDB"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="003A240A" w:rsidRPr="006C35B2">
        <w:rPr>
          <w:sz w:val="20"/>
        </w:rPr>
        <w:t xml:space="preserve"> </w:t>
      </w:r>
      <w:r w:rsidR="000A7A1B">
        <w:rPr>
          <w:sz w:val="20"/>
        </w:rPr>
        <w:t xml:space="preserve">Post on Church </w:t>
      </w:r>
      <w:proofErr w:type="gramStart"/>
      <w:r w:rsidR="000A7A1B">
        <w:rPr>
          <w:sz w:val="20"/>
        </w:rPr>
        <w:t>Social Media</w:t>
      </w:r>
      <w:proofErr w:type="gramEnd"/>
      <w:r w:rsidR="000A7A1B">
        <w:rPr>
          <w:sz w:val="20"/>
        </w:rPr>
        <w:t xml:space="preserve"> (FB, Instagram, Google)</w:t>
      </w:r>
    </w:p>
    <w:p w14:paraId="16BFA3B0" w14:textId="255F122C" w:rsidR="001D3C3B" w:rsidRDefault="001D3C3B" w:rsidP="00DC74E4">
      <w:pPr>
        <w:rPr>
          <w:sz w:val="20"/>
        </w:rPr>
      </w:pPr>
      <w:r w:rsidRPr="006C35B2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35B2">
        <w:rPr>
          <w:sz w:val="20"/>
        </w:rPr>
        <w:instrText xml:space="preserve"> FORMCHECKBOX </w:instrText>
      </w:r>
      <w:r w:rsidRPr="006C35B2">
        <w:rPr>
          <w:sz w:val="20"/>
        </w:rPr>
      </w:r>
      <w:r w:rsidRPr="006C35B2">
        <w:rPr>
          <w:sz w:val="20"/>
        </w:rPr>
        <w:fldChar w:fldCharType="separate"/>
      </w:r>
      <w:r w:rsidRPr="006C35B2">
        <w:rPr>
          <w:sz w:val="20"/>
        </w:rPr>
        <w:fldChar w:fldCharType="end"/>
      </w:r>
      <w:r w:rsidRPr="006C35B2">
        <w:rPr>
          <w:sz w:val="20"/>
        </w:rPr>
        <w:t xml:space="preserve"> </w:t>
      </w:r>
      <w:r>
        <w:rPr>
          <w:sz w:val="20"/>
        </w:rPr>
        <w:t xml:space="preserve">Flyers </w:t>
      </w:r>
      <w:r w:rsidR="003D728C">
        <w:rPr>
          <w:sz w:val="20"/>
        </w:rPr>
        <w:t>(size: ________ count: ____</w:t>
      </w:r>
      <w:r w:rsidR="00FF046F">
        <w:rPr>
          <w:sz w:val="20"/>
        </w:rPr>
        <w:t>_</w:t>
      </w:r>
      <w:r w:rsidR="00A60930">
        <w:rPr>
          <w:sz w:val="20"/>
        </w:rPr>
        <w:t xml:space="preserve"> by date: ______</w:t>
      </w:r>
      <w:r w:rsidR="003D728C">
        <w:rPr>
          <w:sz w:val="20"/>
        </w:rPr>
        <w:t>)</w:t>
      </w:r>
    </w:p>
    <w:p w14:paraId="5803AC5B" w14:textId="77777777" w:rsidR="00FE5606" w:rsidRDefault="00FE5606" w:rsidP="00DC74E4">
      <w:pPr>
        <w:rPr>
          <w:b/>
        </w:rPr>
      </w:pPr>
    </w:p>
    <w:p w14:paraId="5443361A" w14:textId="544AE36D" w:rsidR="008E0E6A" w:rsidRDefault="00E34921" w:rsidP="00DC74E4">
      <w:r w:rsidRPr="006C35B2">
        <w:rPr>
          <w:b/>
        </w:rPr>
        <w:t>Facilities</w:t>
      </w:r>
      <w:r w:rsidR="003D728C">
        <w:rPr>
          <w:b/>
        </w:rPr>
        <w:t>/Maintenance Requirements</w:t>
      </w:r>
      <w:r w:rsidR="003D728C">
        <w:t>:</w:t>
      </w:r>
    </w:p>
    <w:p w14:paraId="0CD0D041" w14:textId="77777777" w:rsidR="00BB4D85" w:rsidRDefault="008E0E6A" w:rsidP="00DC74E4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="00BB4D85">
        <w:rPr>
          <w:sz w:val="20"/>
        </w:rPr>
        <w:t>Additional Janitorial Service</w:t>
      </w:r>
    </w:p>
    <w:p w14:paraId="7B499E4D" w14:textId="77777777" w:rsidR="00BB4D85" w:rsidRDefault="008E0E6A" w:rsidP="00DC74E4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>
        <w:rPr>
          <w:sz w:val="20"/>
        </w:rPr>
        <w:t>Additional Trash Service</w:t>
      </w:r>
    </w:p>
    <w:p w14:paraId="317F58CA" w14:textId="17D1BAE5" w:rsidR="008E0E6A" w:rsidRDefault="008E0E6A" w:rsidP="00DC74E4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>
        <w:rPr>
          <w:sz w:val="20"/>
        </w:rPr>
        <w:t>A/C or Heat</w:t>
      </w:r>
    </w:p>
    <w:p w14:paraId="0293AB36" w14:textId="78B9312D" w:rsidR="000D23EC" w:rsidRDefault="000D23EC" w:rsidP="000D23EC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 w:rsidR="007F0DDB">
        <w:rPr>
          <w:sz w:val="20"/>
        </w:rPr>
      </w:r>
      <w:r w:rsidR="007F0DDB"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 w:rsidR="00F57A0F">
        <w:rPr>
          <w:sz w:val="20"/>
        </w:rPr>
        <w:t xml:space="preserve">** Round </w:t>
      </w:r>
      <w:r>
        <w:rPr>
          <w:sz w:val="20"/>
        </w:rPr>
        <w:t xml:space="preserve">Tables / How Many:  _____ </w:t>
      </w:r>
    </w:p>
    <w:p w14:paraId="30343D64" w14:textId="3323F1B3" w:rsidR="000D23EC" w:rsidRDefault="000D23EC" w:rsidP="000D23EC">
      <w:pPr>
        <w:rPr>
          <w:sz w:val="20"/>
        </w:rPr>
      </w:pPr>
      <w:r>
        <w:rPr>
          <w:sz w:val="20"/>
        </w:rPr>
        <w:t xml:space="preserve">How many seats at each </w:t>
      </w:r>
      <w:proofErr w:type="gramStart"/>
      <w:r>
        <w:rPr>
          <w:sz w:val="20"/>
        </w:rPr>
        <w:t>table</w:t>
      </w:r>
      <w:r w:rsidR="00677DA1">
        <w:rPr>
          <w:sz w:val="20"/>
        </w:rPr>
        <w:t>:</w:t>
      </w:r>
      <w:proofErr w:type="gramEnd"/>
      <w:r w:rsidR="00677DA1">
        <w:rPr>
          <w:sz w:val="20"/>
        </w:rPr>
        <w:t xml:space="preserve"> ______</w:t>
      </w:r>
    </w:p>
    <w:p w14:paraId="1193CD11" w14:textId="6770B2B7" w:rsidR="000D23EC" w:rsidRDefault="00F57A0F" w:rsidP="000D23EC">
      <w:pPr>
        <w:rPr>
          <w:sz w:val="20"/>
        </w:rPr>
      </w:pPr>
      <w:r w:rsidRPr="00DA7F3C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7F3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A7F3C">
        <w:rPr>
          <w:sz w:val="20"/>
        </w:rPr>
        <w:fldChar w:fldCharType="end"/>
      </w:r>
      <w:r>
        <w:rPr>
          <w:sz w:val="20"/>
        </w:rPr>
        <w:t xml:space="preserve">** </w:t>
      </w:r>
      <w:r>
        <w:rPr>
          <w:sz w:val="20"/>
        </w:rPr>
        <w:t xml:space="preserve">Rectangle </w:t>
      </w:r>
      <w:r>
        <w:rPr>
          <w:sz w:val="20"/>
        </w:rPr>
        <w:t>Tables / How Many:</w:t>
      </w:r>
      <w:r w:rsidR="00933860">
        <w:rPr>
          <w:sz w:val="20"/>
        </w:rPr>
        <w:t xml:space="preserve"> </w:t>
      </w:r>
      <w:r w:rsidR="000D23EC">
        <w:rPr>
          <w:sz w:val="20"/>
        </w:rPr>
        <w:t>Size 6ft_____ 8ft____</w:t>
      </w:r>
    </w:p>
    <w:p w14:paraId="23E61F0F" w14:textId="017003F9" w:rsidR="002B6C29" w:rsidRDefault="002B6C29" w:rsidP="00E34921">
      <w:pPr>
        <w:rPr>
          <w:sz w:val="20"/>
        </w:rPr>
      </w:pPr>
      <w:r>
        <w:rPr>
          <w:sz w:val="20"/>
        </w:rPr>
        <w:t xml:space="preserve">How many seats at each </w:t>
      </w:r>
      <w:proofErr w:type="gramStart"/>
      <w:r>
        <w:rPr>
          <w:sz w:val="20"/>
        </w:rPr>
        <w:t>table</w:t>
      </w:r>
      <w:r w:rsidR="00677DA1">
        <w:rPr>
          <w:sz w:val="20"/>
        </w:rPr>
        <w:t>:</w:t>
      </w:r>
      <w:proofErr w:type="gramEnd"/>
      <w:r w:rsidR="00677DA1">
        <w:rPr>
          <w:sz w:val="20"/>
        </w:rPr>
        <w:t xml:space="preserve"> ______</w:t>
      </w:r>
    </w:p>
    <w:p w14:paraId="7D7E12F3" w14:textId="4E425851" w:rsidR="008E0E6A" w:rsidRPr="006A2891" w:rsidRDefault="00253B74" w:rsidP="00DC74E4">
      <w:pPr>
        <w:rPr>
          <w:sz w:val="20"/>
          <w:szCs w:val="20"/>
          <w:highlight w:val="yellow"/>
        </w:rPr>
      </w:pPr>
      <w:r w:rsidRPr="006A2891">
        <w:rPr>
          <w:sz w:val="20"/>
          <w:szCs w:val="20"/>
          <w:highlight w:val="yellow"/>
        </w:rPr>
        <w:t>*If you are requesting an event, your ministry is responsible for cleaning up after the event including disposal of trash</w:t>
      </w:r>
      <w:r w:rsidR="00C338AF" w:rsidRPr="006A2891">
        <w:rPr>
          <w:sz w:val="20"/>
          <w:szCs w:val="20"/>
          <w:highlight w:val="yellow"/>
        </w:rPr>
        <w:t xml:space="preserve">, cleaning </w:t>
      </w:r>
      <w:proofErr w:type="gramStart"/>
      <w:r w:rsidR="00C338AF" w:rsidRPr="006A2891">
        <w:rPr>
          <w:sz w:val="20"/>
          <w:szCs w:val="20"/>
          <w:highlight w:val="yellow"/>
        </w:rPr>
        <w:t>kitchen</w:t>
      </w:r>
      <w:proofErr w:type="gramEnd"/>
      <w:r w:rsidRPr="006A2891">
        <w:rPr>
          <w:sz w:val="20"/>
          <w:szCs w:val="20"/>
          <w:highlight w:val="yellow"/>
        </w:rPr>
        <w:t xml:space="preserve"> and putting tables/chairs back to original set up.</w:t>
      </w:r>
      <w:r w:rsidR="004D59E6" w:rsidRPr="006A2891">
        <w:rPr>
          <w:sz w:val="20"/>
          <w:szCs w:val="20"/>
          <w:highlight w:val="yellow"/>
        </w:rPr>
        <w:t xml:space="preserve"> </w:t>
      </w:r>
      <w:r w:rsidR="00C338AF" w:rsidRPr="006A2891">
        <w:rPr>
          <w:b/>
          <w:bCs/>
          <w:sz w:val="20"/>
          <w:szCs w:val="20"/>
          <w:highlight w:val="yellow"/>
        </w:rPr>
        <w:t xml:space="preserve">(Must attach </w:t>
      </w:r>
      <w:r w:rsidR="00C7025B" w:rsidRPr="006A2891">
        <w:rPr>
          <w:b/>
          <w:bCs/>
          <w:sz w:val="20"/>
          <w:szCs w:val="20"/>
          <w:highlight w:val="yellow"/>
        </w:rPr>
        <w:t>Event</w:t>
      </w:r>
      <w:r w:rsidR="00C338AF" w:rsidRPr="006A2891">
        <w:rPr>
          <w:b/>
          <w:bCs/>
          <w:sz w:val="20"/>
          <w:szCs w:val="20"/>
          <w:highlight w:val="yellow"/>
        </w:rPr>
        <w:t xml:space="preserve"> Room </w:t>
      </w:r>
      <w:r w:rsidR="00C7025B" w:rsidRPr="006A2891">
        <w:rPr>
          <w:b/>
          <w:bCs/>
          <w:sz w:val="20"/>
          <w:szCs w:val="20"/>
          <w:highlight w:val="yellow"/>
        </w:rPr>
        <w:t xml:space="preserve">Procedures </w:t>
      </w:r>
      <w:r w:rsidR="00C338AF" w:rsidRPr="006A2891">
        <w:rPr>
          <w:b/>
          <w:bCs/>
          <w:sz w:val="20"/>
          <w:szCs w:val="20"/>
          <w:highlight w:val="yellow"/>
        </w:rPr>
        <w:t>Request form)</w:t>
      </w:r>
    </w:p>
    <w:p w14:paraId="0332FF37" w14:textId="7DE7268A" w:rsidR="00A3629B" w:rsidRPr="006A2891" w:rsidRDefault="00A3629B" w:rsidP="00A3629B">
      <w:pPr>
        <w:rPr>
          <w:bCs/>
          <w:sz w:val="20"/>
          <w:szCs w:val="20"/>
        </w:rPr>
      </w:pPr>
      <w:r w:rsidRPr="006A2891">
        <w:rPr>
          <w:bCs/>
          <w:sz w:val="20"/>
          <w:szCs w:val="20"/>
          <w:highlight w:val="yellow"/>
        </w:rPr>
        <w:t>**When requesting more than one table</w:t>
      </w:r>
      <w:r w:rsidR="004D59E6" w:rsidRPr="006A2891">
        <w:rPr>
          <w:bCs/>
          <w:sz w:val="20"/>
          <w:szCs w:val="20"/>
          <w:highlight w:val="yellow"/>
        </w:rPr>
        <w:t xml:space="preserve">, </w:t>
      </w:r>
      <w:r w:rsidRPr="006A2891">
        <w:rPr>
          <w:b/>
          <w:sz w:val="20"/>
          <w:szCs w:val="20"/>
          <w:highlight w:val="yellow"/>
        </w:rPr>
        <w:t>attach a sketch</w:t>
      </w:r>
      <w:r w:rsidRPr="006A2891">
        <w:rPr>
          <w:bCs/>
          <w:sz w:val="20"/>
          <w:szCs w:val="20"/>
          <w:highlight w:val="yellow"/>
        </w:rPr>
        <w:t xml:space="preserve"> of table layout.</w:t>
      </w:r>
    </w:p>
    <w:p w14:paraId="3CA32A6F" w14:textId="77777777" w:rsidR="00C36742" w:rsidRDefault="00C36742" w:rsidP="00DC74E4">
      <w:pPr>
        <w:rPr>
          <w:b/>
        </w:rPr>
      </w:pPr>
    </w:p>
    <w:p w14:paraId="550FF6B2" w14:textId="6FA33C53" w:rsidR="006F07F0" w:rsidRDefault="006F07F0" w:rsidP="006F07F0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Other </w:t>
      </w:r>
      <w:r w:rsidR="00B04CE5">
        <w:rPr>
          <w:b/>
        </w:rPr>
        <w:t>Info</w:t>
      </w:r>
      <w:r>
        <w:rPr>
          <w:b/>
        </w:rPr>
        <w:t xml:space="preserve">: </w:t>
      </w:r>
    </w:p>
    <w:p w14:paraId="6077EADF" w14:textId="097D8747" w:rsidR="006F07F0" w:rsidRPr="002B6C29" w:rsidRDefault="006F07F0" w:rsidP="006F07F0">
      <w:pPr>
        <w:rPr>
          <w:b/>
        </w:rPr>
      </w:pPr>
      <w:r w:rsidRPr="002B6C29">
        <w:rPr>
          <w:b/>
        </w:rPr>
        <w:t>________________________________________________________________________________________________________________________________________________________________</w:t>
      </w:r>
    </w:p>
    <w:p w14:paraId="5EE6A150" w14:textId="77777777" w:rsidR="00FA0307" w:rsidRDefault="00FA0307" w:rsidP="003E07BA">
      <w:pPr>
        <w:rPr>
          <w:b/>
          <w:highlight w:val="yellow"/>
        </w:rPr>
      </w:pPr>
    </w:p>
    <w:p w14:paraId="14E73C7F" w14:textId="028E9D23" w:rsidR="003E07BA" w:rsidRDefault="003E07BA" w:rsidP="003E07BA">
      <w:r w:rsidRPr="007457E7">
        <w:rPr>
          <w:b/>
        </w:rPr>
        <w:t>Responsible Party for Event</w:t>
      </w:r>
      <w:r w:rsidR="000C16F6">
        <w:rPr>
          <w:b/>
        </w:rPr>
        <w:t>:</w:t>
      </w:r>
    </w:p>
    <w:p w14:paraId="7E83314E" w14:textId="77777777" w:rsidR="00893612" w:rsidRDefault="00893612" w:rsidP="003E07BA"/>
    <w:p w14:paraId="0F085211" w14:textId="4049ABE3" w:rsidR="003E07BA" w:rsidRDefault="003E07BA" w:rsidP="003E07BA">
      <w:r>
        <w:t>Name:</w:t>
      </w:r>
      <w:r w:rsidR="00893612">
        <w:t xml:space="preserve"> _</w:t>
      </w:r>
      <w:r>
        <w:t>________________________________</w:t>
      </w:r>
    </w:p>
    <w:p w14:paraId="4D410647" w14:textId="77777777" w:rsidR="003E07BA" w:rsidRPr="00E17D70" w:rsidRDefault="003E07BA" w:rsidP="003E07B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E17D70">
        <w:rPr>
          <w:b/>
          <w:sz w:val="20"/>
          <w:szCs w:val="20"/>
        </w:rPr>
        <w:t xml:space="preserve">Responsible Party </w:t>
      </w:r>
      <w:r>
        <w:rPr>
          <w:b/>
          <w:sz w:val="20"/>
          <w:szCs w:val="20"/>
        </w:rPr>
        <w:t>m</w:t>
      </w:r>
      <w:r w:rsidRPr="00E17D70">
        <w:rPr>
          <w:b/>
          <w:sz w:val="20"/>
          <w:szCs w:val="20"/>
        </w:rPr>
        <w:t>ust be a member of Crosswater Community Church</w:t>
      </w:r>
    </w:p>
    <w:p w14:paraId="529AC329" w14:textId="77777777" w:rsidR="003E07BA" w:rsidRDefault="003E07BA" w:rsidP="003E07BA"/>
    <w:p w14:paraId="163DCEEB" w14:textId="2C2B6349" w:rsidR="003E07BA" w:rsidRDefault="003E07BA" w:rsidP="003E07BA">
      <w:r>
        <w:t>Contact Phone number:</w:t>
      </w:r>
      <w:r w:rsidR="000C16F6">
        <w:t xml:space="preserve"> ____________________</w:t>
      </w:r>
    </w:p>
    <w:p w14:paraId="6369856E" w14:textId="0C6EAABE" w:rsidR="003E07BA" w:rsidRDefault="003E07BA" w:rsidP="007457E7">
      <w:pPr>
        <w:spacing w:before="240"/>
      </w:pPr>
      <w:r>
        <w:t>Contact Email Address:</w:t>
      </w:r>
      <w:r w:rsidR="000C16F6">
        <w:t xml:space="preserve"> ____________________</w:t>
      </w:r>
    </w:p>
    <w:p w14:paraId="1E61CF41" w14:textId="77777777" w:rsidR="00F744D2" w:rsidRDefault="00F744D2" w:rsidP="003E07BA">
      <w:pPr>
        <w:rPr>
          <w:b/>
        </w:rPr>
      </w:pPr>
    </w:p>
    <w:p w14:paraId="22FF1B91" w14:textId="20D4CA4E" w:rsidR="003E07BA" w:rsidRPr="00695AD3" w:rsidRDefault="003E07BA" w:rsidP="003E07BA">
      <w:pPr>
        <w:rPr>
          <w:b/>
        </w:rPr>
      </w:pPr>
      <w:r>
        <w:rPr>
          <w:b/>
        </w:rPr>
        <w:t>Secondary Contact Information:</w:t>
      </w:r>
    </w:p>
    <w:p w14:paraId="2FD1598D" w14:textId="1A85309B" w:rsidR="003E07BA" w:rsidRDefault="003E07BA" w:rsidP="003E07BA">
      <w:r>
        <w:t>Name:  _____________________________</w:t>
      </w:r>
      <w:r w:rsidR="00893612">
        <w:t>_____</w:t>
      </w:r>
    </w:p>
    <w:p w14:paraId="0D6541D4" w14:textId="67EA809F" w:rsidR="003E07BA" w:rsidRDefault="003E07BA" w:rsidP="007457E7">
      <w:pPr>
        <w:spacing w:before="240"/>
      </w:pPr>
      <w:r>
        <w:t xml:space="preserve">Phone </w:t>
      </w:r>
      <w:proofErr w:type="gramStart"/>
      <w:r>
        <w:t>Number:_</w:t>
      </w:r>
      <w:proofErr w:type="gramEnd"/>
      <w:r>
        <w:t>______________________</w:t>
      </w:r>
      <w:r w:rsidR="00893612">
        <w:t>____</w:t>
      </w:r>
    </w:p>
    <w:p w14:paraId="631C151C" w14:textId="77777777" w:rsidR="000241FB" w:rsidRDefault="000241FB" w:rsidP="003E07BA">
      <w:pPr>
        <w:rPr>
          <w:sz w:val="20"/>
          <w:u w:val="single"/>
        </w:rPr>
      </w:pPr>
    </w:p>
    <w:p w14:paraId="0CA4F1B7" w14:textId="0ECDE930" w:rsidR="00FA0307" w:rsidRDefault="00514893" w:rsidP="003E07BA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77996D" wp14:editId="7BC5A94E">
                <wp:simplePos x="0" y="0"/>
                <wp:positionH relativeFrom="column">
                  <wp:posOffset>-104775</wp:posOffset>
                </wp:positionH>
                <wp:positionV relativeFrom="paragraph">
                  <wp:posOffset>95250</wp:posOffset>
                </wp:positionV>
                <wp:extent cx="3338195" cy="22669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26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AE70" id="Rectangle 9" o:spid="_x0000_s1026" style="position:absolute;margin-left:-8.25pt;margin-top:7.5pt;width:262.85pt;height:178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" filled="f" strokecolor="#1f3763 [1604]" strokeweight="1pt"/>
            </w:pict>
          </mc:Fallback>
        </mc:AlternateContent>
      </w:r>
      <w:r w:rsidR="00FA0307"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C06709" wp14:editId="030736F9">
                <wp:simplePos x="0" y="0"/>
                <wp:positionH relativeFrom="column">
                  <wp:posOffset>-106798</wp:posOffset>
                </wp:positionH>
                <wp:positionV relativeFrom="paragraph">
                  <wp:posOffset>93980</wp:posOffset>
                </wp:positionV>
                <wp:extent cx="3338623" cy="0"/>
                <wp:effectExtent l="0" t="1905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623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EAC04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7.4pt" to="2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14:paraId="70907BE1" w14:textId="11A54A8B" w:rsidR="00FA0307" w:rsidRPr="00FA0307" w:rsidRDefault="00FA0307" w:rsidP="00514893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95998F" wp14:editId="46D49725">
                <wp:simplePos x="0" y="0"/>
                <wp:positionH relativeFrom="column">
                  <wp:posOffset>-106045</wp:posOffset>
                </wp:positionH>
                <wp:positionV relativeFrom="paragraph">
                  <wp:posOffset>177504</wp:posOffset>
                </wp:positionV>
                <wp:extent cx="3338623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623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3469" id="Straight Connector 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4pt" to="254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" strokecolor="black [3213]" strokeweight="2.75pt">
                <v:stroke joinstyle="miter"/>
              </v:line>
            </w:pict>
          </mc:Fallback>
        </mc:AlternateContent>
      </w:r>
      <w:r w:rsidRPr="00FA0307">
        <w:rPr>
          <w:b/>
          <w:bCs/>
          <w:sz w:val="20"/>
        </w:rPr>
        <w:t>OFFICE USE ONLY</w:t>
      </w:r>
    </w:p>
    <w:p w14:paraId="39C15240" w14:textId="0122084E" w:rsidR="00FA0307" w:rsidRDefault="00FA0307" w:rsidP="003E07BA">
      <w:pPr>
        <w:rPr>
          <w:b/>
          <w:bCs/>
          <w:sz w:val="20"/>
          <w:u w:val="single"/>
        </w:rPr>
      </w:pPr>
    </w:p>
    <w:p w14:paraId="04DE0F39" w14:textId="77777777" w:rsidR="00FA0307" w:rsidRDefault="00FA0307" w:rsidP="003E07BA">
      <w:pPr>
        <w:rPr>
          <w:b/>
          <w:bCs/>
          <w:sz w:val="20"/>
          <w:u w:val="single"/>
        </w:rPr>
      </w:pPr>
    </w:p>
    <w:p w14:paraId="62E2FA00" w14:textId="6BCDA621" w:rsidR="003E07BA" w:rsidRPr="00F744D2" w:rsidRDefault="003E07BA" w:rsidP="003E07BA">
      <w:pPr>
        <w:rPr>
          <w:b/>
          <w:bCs/>
          <w:sz w:val="20"/>
          <w:u w:val="single"/>
        </w:rPr>
      </w:pPr>
      <w:r w:rsidRPr="00F744D2">
        <w:rPr>
          <w:b/>
          <w:bCs/>
          <w:sz w:val="20"/>
          <w:u w:val="single"/>
        </w:rPr>
        <w:tab/>
      </w:r>
      <w:r w:rsidRPr="00F744D2">
        <w:rPr>
          <w:b/>
          <w:bCs/>
          <w:sz w:val="20"/>
          <w:u w:val="single"/>
        </w:rPr>
        <w:tab/>
      </w:r>
      <w:r w:rsidRPr="00F744D2">
        <w:rPr>
          <w:b/>
          <w:bCs/>
          <w:sz w:val="20"/>
          <w:u w:val="single"/>
        </w:rPr>
        <w:tab/>
      </w:r>
      <w:r w:rsidRPr="00F744D2">
        <w:rPr>
          <w:b/>
          <w:bCs/>
          <w:sz w:val="20"/>
          <w:u w:val="single"/>
        </w:rPr>
        <w:tab/>
      </w:r>
      <w:r w:rsidRPr="00F744D2">
        <w:rPr>
          <w:b/>
          <w:bCs/>
          <w:sz w:val="20"/>
          <w:u w:val="single"/>
        </w:rPr>
        <w:tab/>
      </w:r>
      <w:r w:rsidRPr="00F744D2">
        <w:rPr>
          <w:b/>
          <w:bCs/>
          <w:sz w:val="20"/>
          <w:u w:val="single"/>
        </w:rPr>
        <w:tab/>
      </w:r>
    </w:p>
    <w:p w14:paraId="63D7618A" w14:textId="344DFDF7" w:rsidR="00C36742" w:rsidRDefault="00C36742" w:rsidP="00C36742">
      <w:pPr>
        <w:pBdr>
          <w:bottom w:val="single" w:sz="12" w:space="1" w:color="auto"/>
        </w:pBdr>
        <w:rPr>
          <w:b/>
        </w:rPr>
      </w:pPr>
      <w:r>
        <w:rPr>
          <w:b/>
        </w:rPr>
        <w:t>APPROVED BY:</w:t>
      </w:r>
    </w:p>
    <w:p w14:paraId="58C5CC04" w14:textId="77777777" w:rsidR="00C36742" w:rsidRDefault="00C36742" w:rsidP="00C36742">
      <w:pPr>
        <w:pBdr>
          <w:bottom w:val="single" w:sz="12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3089F9" w14:textId="77777777" w:rsidR="00C36742" w:rsidRDefault="00C36742" w:rsidP="00C36742">
      <w:pPr>
        <w:pBdr>
          <w:bottom w:val="single" w:sz="12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2D0F86" w14:textId="77777777" w:rsidR="00C36742" w:rsidRDefault="00C36742" w:rsidP="00C36742">
      <w:pPr>
        <w:rPr>
          <w:b/>
        </w:rPr>
      </w:pPr>
      <w:r>
        <w:rPr>
          <w:b/>
        </w:rPr>
        <w:t>DATE:</w:t>
      </w:r>
    </w:p>
    <w:p w14:paraId="0EB961AC" w14:textId="4198E428" w:rsidR="00C36742" w:rsidRDefault="00C36742" w:rsidP="00C36742">
      <w:pPr>
        <w:rPr>
          <w:b/>
        </w:rPr>
      </w:pPr>
    </w:p>
    <w:p w14:paraId="2175A51B" w14:textId="0A923614" w:rsidR="00B036FB" w:rsidRDefault="008272C0" w:rsidP="00C36742">
      <w:pPr>
        <w:rPr>
          <w:b/>
        </w:rPr>
      </w:pPr>
      <w:r w:rsidRPr="004D43DF">
        <w:rPr>
          <w:b/>
          <w:sz w:val="22"/>
          <w:szCs w:val="22"/>
        </w:rPr>
        <w:t xml:space="preserve">Event </w:t>
      </w:r>
      <w:r w:rsidR="00B036FB" w:rsidRPr="004D43DF">
        <w:rPr>
          <w:b/>
          <w:sz w:val="22"/>
          <w:szCs w:val="22"/>
        </w:rPr>
        <w:t>Link</w:t>
      </w:r>
      <w:r w:rsidRPr="004D43DF">
        <w:rPr>
          <w:b/>
          <w:sz w:val="22"/>
          <w:szCs w:val="22"/>
        </w:rPr>
        <w:t xml:space="preserve"> </w:t>
      </w:r>
      <w:r w:rsidRPr="008272C0">
        <w:rPr>
          <w:bCs/>
          <w:sz w:val="20"/>
          <w:szCs w:val="20"/>
        </w:rPr>
        <w:t xml:space="preserve">(if different from </w:t>
      </w:r>
      <w:proofErr w:type="spellStart"/>
      <w:r>
        <w:rPr>
          <w:bCs/>
          <w:sz w:val="20"/>
          <w:szCs w:val="20"/>
        </w:rPr>
        <w:t>ChurchCenter</w:t>
      </w:r>
      <w:proofErr w:type="spellEnd"/>
      <w:r>
        <w:rPr>
          <w:bCs/>
          <w:sz w:val="20"/>
          <w:szCs w:val="20"/>
        </w:rPr>
        <w:t xml:space="preserve"> </w:t>
      </w:r>
      <w:r w:rsidRPr="008272C0">
        <w:rPr>
          <w:bCs/>
          <w:sz w:val="20"/>
          <w:szCs w:val="20"/>
        </w:rPr>
        <w:t>Registration Link</w:t>
      </w:r>
      <w:proofErr w:type="gramStart"/>
      <w:r w:rsidRPr="008272C0">
        <w:rPr>
          <w:bCs/>
          <w:sz w:val="20"/>
          <w:szCs w:val="20"/>
        </w:rPr>
        <w:t>)</w:t>
      </w:r>
      <w:r w:rsidR="00B036FB" w:rsidRPr="008272C0">
        <w:rPr>
          <w:bCs/>
          <w:sz w:val="20"/>
          <w:szCs w:val="20"/>
        </w:rPr>
        <w:t>:</w:t>
      </w:r>
      <w:r>
        <w:rPr>
          <w:b/>
        </w:rPr>
        <w:t>_</w:t>
      </w:r>
      <w:proofErr w:type="gramEnd"/>
      <w:r>
        <w:rPr>
          <w:b/>
        </w:rPr>
        <w:t>______</w:t>
      </w:r>
      <w:r w:rsidR="00B036FB">
        <w:rPr>
          <w:b/>
        </w:rPr>
        <w:t>__</w:t>
      </w:r>
      <w:r w:rsidR="000C0054">
        <w:rPr>
          <w:b/>
        </w:rPr>
        <w:t>______________</w:t>
      </w:r>
      <w:r>
        <w:rPr>
          <w:b/>
        </w:rPr>
        <w:t>_____________</w:t>
      </w:r>
    </w:p>
    <w:p w14:paraId="1A6A456E" w14:textId="070ABBEF" w:rsidR="00EE48FC" w:rsidRPr="00E17D70" w:rsidRDefault="00E17D70" w:rsidP="00DC74E4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62D039B" wp14:editId="2BDFD8A9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1362075" cy="2908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F1C9" w14:textId="109C0AF3" w:rsidR="00C36742" w:rsidRPr="00FD7334" w:rsidRDefault="00C36742">
                            <w:pPr>
                              <w:rPr>
                                <w:sz w:val="20"/>
                              </w:rPr>
                            </w:pPr>
                            <w:r w:rsidRPr="00FD7334">
                              <w:rPr>
                                <w:sz w:val="20"/>
                              </w:rPr>
                              <w:t xml:space="preserve">Revised </w:t>
                            </w:r>
                            <w:r w:rsidR="00FA0307">
                              <w:rPr>
                                <w:sz w:val="20"/>
                              </w:rPr>
                              <w:t>1</w:t>
                            </w:r>
                            <w:r w:rsidR="000A7A1B">
                              <w:rPr>
                                <w:sz w:val="20"/>
                              </w:rPr>
                              <w:t>0</w:t>
                            </w:r>
                            <w:r w:rsidR="009B3F88">
                              <w:rPr>
                                <w:sz w:val="20"/>
                              </w:rPr>
                              <w:t>.</w:t>
                            </w:r>
                            <w:r w:rsidR="001E2D09">
                              <w:rPr>
                                <w:sz w:val="20"/>
                              </w:rPr>
                              <w:t>20</w:t>
                            </w:r>
                            <w:r w:rsidR="009B3F88">
                              <w:rPr>
                                <w:sz w:val="20"/>
                              </w:rPr>
                              <w:t>2</w:t>
                            </w:r>
                            <w:r w:rsidR="00062DD7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039B" id="_x0000_s1028" type="#_x0000_t202" style="position:absolute;margin-left:56.05pt;margin-top:63.75pt;width:107.25pt;height:22.9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FfIgIAACI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" stroked="f">
                <v:textbox>
                  <w:txbxContent>
                    <w:p w14:paraId="07C2F1C9" w14:textId="109C0AF3" w:rsidR="00C36742" w:rsidRPr="00FD7334" w:rsidRDefault="00C36742">
                      <w:pPr>
                        <w:rPr>
                          <w:sz w:val="20"/>
                        </w:rPr>
                      </w:pPr>
                      <w:r w:rsidRPr="00FD7334">
                        <w:rPr>
                          <w:sz w:val="20"/>
                        </w:rPr>
                        <w:t xml:space="preserve">Revised </w:t>
                      </w:r>
                      <w:r w:rsidR="00FA0307">
                        <w:rPr>
                          <w:sz w:val="20"/>
                        </w:rPr>
                        <w:t>1</w:t>
                      </w:r>
                      <w:r w:rsidR="000A7A1B">
                        <w:rPr>
                          <w:sz w:val="20"/>
                        </w:rPr>
                        <w:t>0</w:t>
                      </w:r>
                      <w:r w:rsidR="009B3F88">
                        <w:rPr>
                          <w:sz w:val="20"/>
                        </w:rPr>
                        <w:t>.</w:t>
                      </w:r>
                      <w:r w:rsidR="001E2D09">
                        <w:rPr>
                          <w:sz w:val="20"/>
                        </w:rPr>
                        <w:t>20</w:t>
                      </w:r>
                      <w:r w:rsidR="009B3F88">
                        <w:rPr>
                          <w:sz w:val="20"/>
                        </w:rPr>
                        <w:t>2</w:t>
                      </w:r>
                      <w:r w:rsidR="00062DD7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742">
        <w:rPr>
          <w:b/>
        </w:rPr>
        <w:t>______________________________</w:t>
      </w:r>
      <w:r w:rsidR="000C0054">
        <w:rPr>
          <w:b/>
        </w:rPr>
        <w:t>__________________________________________________</w:t>
      </w:r>
      <w:r w:rsidR="002E7581">
        <w:tab/>
      </w:r>
      <w:r w:rsidR="002E7581">
        <w:tab/>
      </w:r>
    </w:p>
    <w:sectPr w:rsidR="00EE48FC" w:rsidRPr="00E17D70" w:rsidSect="00C0474A">
      <w:type w:val="continuous"/>
      <w:pgSz w:w="12240" w:h="15840"/>
      <w:pgMar w:top="1008" w:right="720" w:bottom="1008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3083"/>
    <w:multiLevelType w:val="hybridMultilevel"/>
    <w:tmpl w:val="F0D4BB04"/>
    <w:lvl w:ilvl="0" w:tplc="FD36B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1CF4"/>
    <w:multiLevelType w:val="hybridMultilevel"/>
    <w:tmpl w:val="5AD4E1A0"/>
    <w:lvl w:ilvl="0" w:tplc="EC7E2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5DD"/>
    <w:multiLevelType w:val="hybridMultilevel"/>
    <w:tmpl w:val="07C0A876"/>
    <w:lvl w:ilvl="0" w:tplc="0B16C4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49A3"/>
    <w:multiLevelType w:val="hybridMultilevel"/>
    <w:tmpl w:val="84F4FA26"/>
    <w:lvl w:ilvl="0" w:tplc="E2CE7F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E4"/>
    <w:rsid w:val="0000120C"/>
    <w:rsid w:val="00003D5E"/>
    <w:rsid w:val="0001422F"/>
    <w:rsid w:val="0001446E"/>
    <w:rsid w:val="000241FB"/>
    <w:rsid w:val="00062DD7"/>
    <w:rsid w:val="00071FD1"/>
    <w:rsid w:val="00075017"/>
    <w:rsid w:val="00076DB3"/>
    <w:rsid w:val="00096404"/>
    <w:rsid w:val="000A14C0"/>
    <w:rsid w:val="000A7A1B"/>
    <w:rsid w:val="000B5EFA"/>
    <w:rsid w:val="000C0054"/>
    <w:rsid w:val="000C16F6"/>
    <w:rsid w:val="000C303D"/>
    <w:rsid w:val="000D0D37"/>
    <w:rsid w:val="000D23EC"/>
    <w:rsid w:val="000E7D56"/>
    <w:rsid w:val="00105E6C"/>
    <w:rsid w:val="00134DA8"/>
    <w:rsid w:val="00136A00"/>
    <w:rsid w:val="00141D7F"/>
    <w:rsid w:val="0014312D"/>
    <w:rsid w:val="0015399A"/>
    <w:rsid w:val="0016403D"/>
    <w:rsid w:val="0017527C"/>
    <w:rsid w:val="00182D25"/>
    <w:rsid w:val="00190141"/>
    <w:rsid w:val="001934CF"/>
    <w:rsid w:val="001A16C6"/>
    <w:rsid w:val="001A2A58"/>
    <w:rsid w:val="001A6A8F"/>
    <w:rsid w:val="001C4E0D"/>
    <w:rsid w:val="001D336B"/>
    <w:rsid w:val="001D3C3B"/>
    <w:rsid w:val="001E0891"/>
    <w:rsid w:val="001E2D09"/>
    <w:rsid w:val="001E390F"/>
    <w:rsid w:val="001E3F60"/>
    <w:rsid w:val="001F5644"/>
    <w:rsid w:val="001F6A28"/>
    <w:rsid w:val="002121F7"/>
    <w:rsid w:val="00227A6C"/>
    <w:rsid w:val="00232286"/>
    <w:rsid w:val="00250AE3"/>
    <w:rsid w:val="00251105"/>
    <w:rsid w:val="00253B74"/>
    <w:rsid w:val="002552FD"/>
    <w:rsid w:val="0025629A"/>
    <w:rsid w:val="00264DF6"/>
    <w:rsid w:val="00281A53"/>
    <w:rsid w:val="002939F1"/>
    <w:rsid w:val="002B605A"/>
    <w:rsid w:val="002B6C29"/>
    <w:rsid w:val="002C0C65"/>
    <w:rsid w:val="002C0E73"/>
    <w:rsid w:val="002E7581"/>
    <w:rsid w:val="002F3925"/>
    <w:rsid w:val="002F46C1"/>
    <w:rsid w:val="00302B0A"/>
    <w:rsid w:val="0030340C"/>
    <w:rsid w:val="003125CC"/>
    <w:rsid w:val="00320905"/>
    <w:rsid w:val="00323E01"/>
    <w:rsid w:val="00331B86"/>
    <w:rsid w:val="00335F3E"/>
    <w:rsid w:val="00343394"/>
    <w:rsid w:val="0035099C"/>
    <w:rsid w:val="0036732D"/>
    <w:rsid w:val="00384EC6"/>
    <w:rsid w:val="003A240A"/>
    <w:rsid w:val="003A307B"/>
    <w:rsid w:val="003A79C7"/>
    <w:rsid w:val="003C3F78"/>
    <w:rsid w:val="003D728C"/>
    <w:rsid w:val="003E07BA"/>
    <w:rsid w:val="003E2164"/>
    <w:rsid w:val="004140E8"/>
    <w:rsid w:val="00414BFF"/>
    <w:rsid w:val="00421A24"/>
    <w:rsid w:val="0043311A"/>
    <w:rsid w:val="004433CF"/>
    <w:rsid w:val="00444776"/>
    <w:rsid w:val="004515B0"/>
    <w:rsid w:val="00451E23"/>
    <w:rsid w:val="00453AFF"/>
    <w:rsid w:val="00481C54"/>
    <w:rsid w:val="004A1E26"/>
    <w:rsid w:val="004A688C"/>
    <w:rsid w:val="004C21E3"/>
    <w:rsid w:val="004D1383"/>
    <w:rsid w:val="004D43DF"/>
    <w:rsid w:val="004D59E6"/>
    <w:rsid w:val="004E3C08"/>
    <w:rsid w:val="004F2A7E"/>
    <w:rsid w:val="004F4A1D"/>
    <w:rsid w:val="00514335"/>
    <w:rsid w:val="00514893"/>
    <w:rsid w:val="00540B21"/>
    <w:rsid w:val="00541F47"/>
    <w:rsid w:val="00584B25"/>
    <w:rsid w:val="00584B82"/>
    <w:rsid w:val="0059322C"/>
    <w:rsid w:val="0059670E"/>
    <w:rsid w:val="005A10EB"/>
    <w:rsid w:val="005B1C49"/>
    <w:rsid w:val="005B7106"/>
    <w:rsid w:val="005C40E2"/>
    <w:rsid w:val="005E2A1C"/>
    <w:rsid w:val="005F1108"/>
    <w:rsid w:val="005F689B"/>
    <w:rsid w:val="00614484"/>
    <w:rsid w:val="0062315A"/>
    <w:rsid w:val="00624B81"/>
    <w:rsid w:val="006262E5"/>
    <w:rsid w:val="0062767E"/>
    <w:rsid w:val="006459EF"/>
    <w:rsid w:val="006533E0"/>
    <w:rsid w:val="00660F99"/>
    <w:rsid w:val="00673D99"/>
    <w:rsid w:val="00677DA1"/>
    <w:rsid w:val="00691F53"/>
    <w:rsid w:val="00695AD3"/>
    <w:rsid w:val="006A2891"/>
    <w:rsid w:val="006A58E7"/>
    <w:rsid w:val="006B2D32"/>
    <w:rsid w:val="006C35B2"/>
    <w:rsid w:val="006C44CB"/>
    <w:rsid w:val="006C713D"/>
    <w:rsid w:val="006D6E45"/>
    <w:rsid w:val="006E3093"/>
    <w:rsid w:val="006F07F0"/>
    <w:rsid w:val="006F70EC"/>
    <w:rsid w:val="006F7E01"/>
    <w:rsid w:val="00710429"/>
    <w:rsid w:val="00713D62"/>
    <w:rsid w:val="00726446"/>
    <w:rsid w:val="00726629"/>
    <w:rsid w:val="00737215"/>
    <w:rsid w:val="007457E7"/>
    <w:rsid w:val="00776D04"/>
    <w:rsid w:val="007A472D"/>
    <w:rsid w:val="007E5BB5"/>
    <w:rsid w:val="007E73D2"/>
    <w:rsid w:val="007F0DDB"/>
    <w:rsid w:val="00803CBD"/>
    <w:rsid w:val="00821082"/>
    <w:rsid w:val="00822601"/>
    <w:rsid w:val="00823B1D"/>
    <w:rsid w:val="008272C0"/>
    <w:rsid w:val="008310AC"/>
    <w:rsid w:val="00842E2D"/>
    <w:rsid w:val="00856196"/>
    <w:rsid w:val="0086419A"/>
    <w:rsid w:val="0087646F"/>
    <w:rsid w:val="0088342E"/>
    <w:rsid w:val="00884BE9"/>
    <w:rsid w:val="00893612"/>
    <w:rsid w:val="00897371"/>
    <w:rsid w:val="008A27EF"/>
    <w:rsid w:val="008B0F7D"/>
    <w:rsid w:val="008B78CA"/>
    <w:rsid w:val="008E0E6A"/>
    <w:rsid w:val="009040EA"/>
    <w:rsid w:val="00923360"/>
    <w:rsid w:val="00930FBB"/>
    <w:rsid w:val="00933860"/>
    <w:rsid w:val="009407BC"/>
    <w:rsid w:val="0095351F"/>
    <w:rsid w:val="00955A46"/>
    <w:rsid w:val="009717D0"/>
    <w:rsid w:val="00972CEE"/>
    <w:rsid w:val="00975DCF"/>
    <w:rsid w:val="009778BE"/>
    <w:rsid w:val="009B3F88"/>
    <w:rsid w:val="009C1501"/>
    <w:rsid w:val="009C1616"/>
    <w:rsid w:val="009C2F51"/>
    <w:rsid w:val="009C5BEF"/>
    <w:rsid w:val="009E5269"/>
    <w:rsid w:val="009F1F48"/>
    <w:rsid w:val="009F26AC"/>
    <w:rsid w:val="009F6C06"/>
    <w:rsid w:val="009F75A4"/>
    <w:rsid w:val="00A0505E"/>
    <w:rsid w:val="00A12F12"/>
    <w:rsid w:val="00A21ACB"/>
    <w:rsid w:val="00A3629B"/>
    <w:rsid w:val="00A36637"/>
    <w:rsid w:val="00A44D30"/>
    <w:rsid w:val="00A47B07"/>
    <w:rsid w:val="00A5719D"/>
    <w:rsid w:val="00A60930"/>
    <w:rsid w:val="00A65CE3"/>
    <w:rsid w:val="00A679A1"/>
    <w:rsid w:val="00A73EAA"/>
    <w:rsid w:val="00A75CCA"/>
    <w:rsid w:val="00A86474"/>
    <w:rsid w:val="00AA69D6"/>
    <w:rsid w:val="00AB55BC"/>
    <w:rsid w:val="00AB75AD"/>
    <w:rsid w:val="00AC4537"/>
    <w:rsid w:val="00AC5FF0"/>
    <w:rsid w:val="00AE09A4"/>
    <w:rsid w:val="00B036FB"/>
    <w:rsid w:val="00B04CE5"/>
    <w:rsid w:val="00B1263F"/>
    <w:rsid w:val="00B37142"/>
    <w:rsid w:val="00B4314C"/>
    <w:rsid w:val="00B53B90"/>
    <w:rsid w:val="00B557A2"/>
    <w:rsid w:val="00B72F94"/>
    <w:rsid w:val="00B733BF"/>
    <w:rsid w:val="00B75430"/>
    <w:rsid w:val="00B77EA6"/>
    <w:rsid w:val="00BA1EAD"/>
    <w:rsid w:val="00BA1F15"/>
    <w:rsid w:val="00BA7BE9"/>
    <w:rsid w:val="00BB4D85"/>
    <w:rsid w:val="00BB7834"/>
    <w:rsid w:val="00BC2694"/>
    <w:rsid w:val="00BF4262"/>
    <w:rsid w:val="00C00777"/>
    <w:rsid w:val="00C0474A"/>
    <w:rsid w:val="00C06880"/>
    <w:rsid w:val="00C14FC9"/>
    <w:rsid w:val="00C24E8F"/>
    <w:rsid w:val="00C32639"/>
    <w:rsid w:val="00C326D1"/>
    <w:rsid w:val="00C338AF"/>
    <w:rsid w:val="00C36742"/>
    <w:rsid w:val="00C40D2B"/>
    <w:rsid w:val="00C42BE3"/>
    <w:rsid w:val="00C46C83"/>
    <w:rsid w:val="00C7025B"/>
    <w:rsid w:val="00C75DFF"/>
    <w:rsid w:val="00C775DA"/>
    <w:rsid w:val="00C80711"/>
    <w:rsid w:val="00CB553D"/>
    <w:rsid w:val="00CC00EB"/>
    <w:rsid w:val="00CC7397"/>
    <w:rsid w:val="00CD1BFD"/>
    <w:rsid w:val="00CE0D7C"/>
    <w:rsid w:val="00CE212D"/>
    <w:rsid w:val="00CE5E46"/>
    <w:rsid w:val="00CF57C8"/>
    <w:rsid w:val="00CF7129"/>
    <w:rsid w:val="00CF7348"/>
    <w:rsid w:val="00D01E6C"/>
    <w:rsid w:val="00D40459"/>
    <w:rsid w:val="00D60C4A"/>
    <w:rsid w:val="00D6756D"/>
    <w:rsid w:val="00D718A4"/>
    <w:rsid w:val="00D76A81"/>
    <w:rsid w:val="00D80322"/>
    <w:rsid w:val="00D807A1"/>
    <w:rsid w:val="00D84DF6"/>
    <w:rsid w:val="00D931AB"/>
    <w:rsid w:val="00D96F89"/>
    <w:rsid w:val="00DC3416"/>
    <w:rsid w:val="00DC74E4"/>
    <w:rsid w:val="00DE5C40"/>
    <w:rsid w:val="00DF2CE4"/>
    <w:rsid w:val="00DF70DD"/>
    <w:rsid w:val="00E105B2"/>
    <w:rsid w:val="00E17D70"/>
    <w:rsid w:val="00E20F99"/>
    <w:rsid w:val="00E33726"/>
    <w:rsid w:val="00E34921"/>
    <w:rsid w:val="00E34B0C"/>
    <w:rsid w:val="00E4159B"/>
    <w:rsid w:val="00E624F1"/>
    <w:rsid w:val="00E671B3"/>
    <w:rsid w:val="00E704F2"/>
    <w:rsid w:val="00E71329"/>
    <w:rsid w:val="00E730D9"/>
    <w:rsid w:val="00E815C6"/>
    <w:rsid w:val="00E842CD"/>
    <w:rsid w:val="00E84453"/>
    <w:rsid w:val="00E87307"/>
    <w:rsid w:val="00E95D96"/>
    <w:rsid w:val="00EA1D3F"/>
    <w:rsid w:val="00ED2C06"/>
    <w:rsid w:val="00EE0477"/>
    <w:rsid w:val="00EE255C"/>
    <w:rsid w:val="00EE2C87"/>
    <w:rsid w:val="00EE3B20"/>
    <w:rsid w:val="00EE482C"/>
    <w:rsid w:val="00EE48FC"/>
    <w:rsid w:val="00EF2BB1"/>
    <w:rsid w:val="00EF2CA3"/>
    <w:rsid w:val="00EF6A9C"/>
    <w:rsid w:val="00F03C93"/>
    <w:rsid w:val="00F17A61"/>
    <w:rsid w:val="00F36E5F"/>
    <w:rsid w:val="00F426EE"/>
    <w:rsid w:val="00F57A0F"/>
    <w:rsid w:val="00F57B06"/>
    <w:rsid w:val="00F653C1"/>
    <w:rsid w:val="00F744D2"/>
    <w:rsid w:val="00F85365"/>
    <w:rsid w:val="00F966D7"/>
    <w:rsid w:val="00FA0307"/>
    <w:rsid w:val="00FB2C9F"/>
    <w:rsid w:val="00FC751D"/>
    <w:rsid w:val="00FD7334"/>
    <w:rsid w:val="00FE5606"/>
    <w:rsid w:val="00FE679D"/>
    <w:rsid w:val="00FF046F"/>
    <w:rsid w:val="00FF750F"/>
    <w:rsid w:val="031CD244"/>
    <w:rsid w:val="04688DD7"/>
    <w:rsid w:val="051941EB"/>
    <w:rsid w:val="079AC196"/>
    <w:rsid w:val="09340C6C"/>
    <w:rsid w:val="0AD863DD"/>
    <w:rsid w:val="0C1F3704"/>
    <w:rsid w:val="0EA6DCD2"/>
    <w:rsid w:val="10C04033"/>
    <w:rsid w:val="120DC96D"/>
    <w:rsid w:val="13EA3D94"/>
    <w:rsid w:val="1B3D4D70"/>
    <w:rsid w:val="1C1C3271"/>
    <w:rsid w:val="1DB802D2"/>
    <w:rsid w:val="23CA5FAB"/>
    <w:rsid w:val="26CE001C"/>
    <w:rsid w:val="27E9891C"/>
    <w:rsid w:val="2C761E3A"/>
    <w:rsid w:val="32924902"/>
    <w:rsid w:val="38A0B93E"/>
    <w:rsid w:val="3A9B6ECD"/>
    <w:rsid w:val="3BDF5333"/>
    <w:rsid w:val="48EE210E"/>
    <w:rsid w:val="4AF55A96"/>
    <w:rsid w:val="4EC6A71C"/>
    <w:rsid w:val="508A206A"/>
    <w:rsid w:val="50B931F2"/>
    <w:rsid w:val="52FA1B91"/>
    <w:rsid w:val="57194502"/>
    <w:rsid w:val="5BA250F7"/>
    <w:rsid w:val="62B24AD6"/>
    <w:rsid w:val="64443573"/>
    <w:rsid w:val="68A2582F"/>
    <w:rsid w:val="6C6D48BD"/>
    <w:rsid w:val="6DD76C89"/>
    <w:rsid w:val="6FDDD155"/>
    <w:rsid w:val="740F3C2B"/>
    <w:rsid w:val="782CAB39"/>
    <w:rsid w:val="7DA936AB"/>
    <w:rsid w:val="7F4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47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679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4E4"/>
    <w:rPr>
      <w:color w:val="808080"/>
    </w:rPr>
  </w:style>
  <w:style w:type="character" w:customStyle="1" w:styleId="apple-converted-space">
    <w:name w:val="apple-converted-space"/>
    <w:basedOn w:val="DefaultParagraphFont"/>
    <w:rsid w:val="009C2F51"/>
  </w:style>
  <w:style w:type="paragraph" w:styleId="BalloonText">
    <w:name w:val="Balloon Text"/>
    <w:basedOn w:val="Normal"/>
    <w:link w:val="BalloonTextChar"/>
    <w:uiPriority w:val="99"/>
    <w:semiHidden/>
    <w:unhideWhenUsed/>
    <w:rsid w:val="00EE0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1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tidham@crosswaterchurch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rosswaterchurch.net/wp-content/uploads/2021/10/Childcare-Request-Form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0DEE7C4242D4CA60C49AC7FFA9432" ma:contentTypeVersion="13" ma:contentTypeDescription="Create a new document." ma:contentTypeScope="" ma:versionID="4ebcd308d0b2effacc85b6cafee5e592">
  <xsd:schema xmlns:xsd="http://www.w3.org/2001/XMLSchema" xmlns:xs="http://www.w3.org/2001/XMLSchema" xmlns:p="http://schemas.microsoft.com/office/2006/metadata/properties" xmlns:ns2="9c870ada-3f6f-4370-8131-0d922f20f781" xmlns:ns3="4e06baa7-b7e9-42fd-9792-dfb8ec6fad3b" targetNamespace="http://schemas.microsoft.com/office/2006/metadata/properties" ma:root="true" ma:fieldsID="d3b9d7cf9d2e15bd544fedff908cba59" ns2:_="" ns3:_="">
    <xsd:import namespace="9c870ada-3f6f-4370-8131-0d922f20f781"/>
    <xsd:import namespace="4e06baa7-b7e9-42fd-9792-dfb8ec6fa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0ada-3f6f-4370-8131-0d922f20f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baa7-b7e9-42fd-9792-dfb8ec6f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CAF4-A953-4167-9FB9-857C66C4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70ada-3f6f-4370-8131-0d922f20f781"/>
    <ds:schemaRef ds:uri="4e06baa7-b7e9-42fd-9792-dfb8ec6f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A22CE-480C-4941-BCB5-FCC79EBB3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6BFF8-C8A3-46C0-AFAF-48A04A61574F}">
  <ds:schemaRefs>
    <ds:schemaRef ds:uri="9c870ada-3f6f-4370-8131-0d922f20f78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e06baa7-b7e9-42fd-9792-dfb8ec6fad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C1F8F6-5C76-48C1-A064-EEA3978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water Office</dc:creator>
  <cp:keywords/>
  <dc:description/>
  <cp:lastModifiedBy>Rhodora Yee</cp:lastModifiedBy>
  <cp:revision>2</cp:revision>
  <cp:lastPrinted>2021-10-26T13:30:00Z</cp:lastPrinted>
  <dcterms:created xsi:type="dcterms:W3CDTF">2021-10-26T14:30:00Z</dcterms:created>
  <dcterms:modified xsi:type="dcterms:W3CDTF">2021-10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0DEE7C4242D4CA60C49AC7FFA9432</vt:lpwstr>
  </property>
</Properties>
</file>